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42514" w14:textId="77777777" w:rsidR="00AA35B1" w:rsidRDefault="00AA35B1" w:rsidP="00AA35B1">
      <w:pPr>
        <w:rPr>
          <w:rFonts w:cstheme="minorHAnsi"/>
          <w:b/>
          <w:i/>
          <w:u w:val="single"/>
        </w:rPr>
      </w:pPr>
      <w:r w:rsidRPr="00FF7394">
        <w:rPr>
          <w:rFonts w:cstheme="minorHAnsi"/>
          <w:b/>
          <w:i/>
          <w:u w:val="single"/>
        </w:rPr>
        <w:t>PROFILE</w:t>
      </w:r>
    </w:p>
    <w:p w14:paraId="5D92C7C1" w14:textId="0F03B06D" w:rsidR="00BC522B" w:rsidRDefault="00BC522B" w:rsidP="009F3D54">
      <w:pPr>
        <w:pStyle w:val="c4"/>
        <w:widowControl/>
        <w:overflowPunct/>
        <w:autoSpaceDE/>
        <w:autoSpaceDN w:val="0"/>
        <w:spacing w:line="276" w:lineRule="auto"/>
        <w:jc w:val="both"/>
        <w:rPr>
          <w:rFonts w:asciiTheme="minorHAnsi" w:hAnsiTheme="minorHAnsi" w:cstheme="minorHAnsi"/>
          <w:sz w:val="22"/>
          <w:szCs w:val="22"/>
          <w:lang w:eastAsia="en-US"/>
        </w:rPr>
      </w:pPr>
      <w:r w:rsidRPr="00BC522B">
        <w:rPr>
          <w:rFonts w:asciiTheme="minorHAnsi" w:hAnsiTheme="minorHAnsi" w:cstheme="minorHAnsi"/>
          <w:sz w:val="22"/>
          <w:szCs w:val="22"/>
          <w:lang w:eastAsia="en-US"/>
        </w:rPr>
        <w:t xml:space="preserve">A dynamic, committed and customer-focused Lead Developer with </w:t>
      </w:r>
      <w:r w:rsidR="00AC3B95" w:rsidRPr="00D02220">
        <w:rPr>
          <w:rFonts w:ascii="Verdana" w:hAnsi="Verdana" w:cs="Arial"/>
          <w:iCs/>
          <w:sz w:val="20"/>
        </w:rPr>
        <w:t>11</w:t>
      </w:r>
      <w:r w:rsidR="00056103">
        <w:rPr>
          <w:rFonts w:asciiTheme="minorHAnsi" w:hAnsiTheme="minorHAnsi" w:cstheme="minorHAnsi"/>
          <w:sz w:val="22"/>
          <w:szCs w:val="22"/>
          <w:lang w:eastAsia="en-US"/>
        </w:rPr>
        <w:t>+</w:t>
      </w:r>
      <w:r w:rsidRPr="00BC522B">
        <w:rPr>
          <w:rFonts w:asciiTheme="minorHAnsi" w:hAnsiTheme="minorHAnsi" w:cstheme="minorHAnsi"/>
          <w:sz w:val="22"/>
          <w:szCs w:val="22"/>
          <w:lang w:eastAsia="en-US"/>
        </w:rPr>
        <w:t xml:space="preserve"> years of IT experience in the full development lifecycle with Team Managing Experience. An excellent team player and a quick learner with an ability to work/deliver under pressure who seeks a rewarding and challenging opportunity in a successful customer focused team.</w:t>
      </w:r>
    </w:p>
    <w:p w14:paraId="7FC178E3" w14:textId="77777777" w:rsidR="00056103" w:rsidRDefault="00056103" w:rsidP="00056103">
      <w:pPr>
        <w:rPr>
          <w:rFonts w:cstheme="minorHAnsi"/>
          <w:b/>
          <w:i/>
          <w:u w:val="single"/>
        </w:rPr>
      </w:pPr>
      <w:r w:rsidRPr="00FF7394">
        <w:rPr>
          <w:rFonts w:cstheme="minorHAnsi"/>
          <w:b/>
          <w:i/>
          <w:u w:val="single"/>
        </w:rPr>
        <w:t>SUMMARY</w:t>
      </w:r>
      <w:r w:rsidR="0093440B" w:rsidRPr="00FF7394">
        <w:rPr>
          <w:rFonts w:cstheme="minorHAnsi"/>
          <w:b/>
          <w:i/>
          <w:u w:val="single"/>
        </w:rPr>
        <w:t>:</w:t>
      </w:r>
    </w:p>
    <w:p w14:paraId="7FD2BAF9"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11 years of IT experience in analysis, design, development, and implementation of multi-tier Web, Windows &amp; WPF multithreaded applications using C# .Net in the finance and banking domain.</w:t>
      </w:r>
    </w:p>
    <w:p w14:paraId="525BE9ED" w14:textId="77777777" w:rsidR="00AC3B95" w:rsidRPr="00AC3B95" w:rsidRDefault="00AC3B95" w:rsidP="00AC3B95">
      <w:pPr>
        <w:widowControl/>
        <w:numPr>
          <w:ilvl w:val="0"/>
          <w:numId w:val="21"/>
        </w:numPr>
        <w:spacing w:line="276" w:lineRule="auto"/>
        <w:jc w:val="both"/>
        <w:rPr>
          <w:rFonts w:eastAsia="Times New Roman" w:cstheme="minorHAnsi"/>
        </w:rPr>
      </w:pPr>
      <w:r w:rsidRPr="00AC3B95">
        <w:rPr>
          <w:rFonts w:eastAsia="Times New Roman" w:cstheme="minorHAnsi"/>
        </w:rPr>
        <w:t>Immense experience in Application Development using Microsoft technologies.</w:t>
      </w:r>
    </w:p>
    <w:p w14:paraId="2B2A1286"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Expertise in .Net v3.5/4.5, .Net Core, MS SQL.</w:t>
      </w:r>
    </w:p>
    <w:p w14:paraId="081567F7"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Experience in front-end frameworks like Javascript, jQuery, Vue.js, AngularJS, Angular 2+, Bootstrap, Materialize CSS, and Semantic UI.</w:t>
      </w:r>
    </w:p>
    <w:p w14:paraId="38421492"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Implemented design patterns like CQRS, Singleton, Façade, and others.</w:t>
      </w:r>
    </w:p>
    <w:p w14:paraId="5A1BF476"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Experience in 3rd Party controls/libraries like Devextreme, Infragistics, Aspose, and Kendo UI.</w:t>
      </w:r>
    </w:p>
    <w:p w14:paraId="7D7E4162"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 xml:space="preserve">Experience in SQL Server Integration Services (SSIS) and SQL Server Reporting Services (SSRS) Services. </w:t>
      </w:r>
    </w:p>
    <w:p w14:paraId="6F9F49BB"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Highly inclined towards Cloud and Vue js framework. Researched integration of Cloud platforms like Firebase &amp; AWS to Vue js and Azure to .Net core. Developed personal applications with this research.</w:t>
      </w:r>
    </w:p>
    <w:p w14:paraId="4CDC71F6"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Extensive development experience in project life cycle activities including technical support.</w:t>
      </w:r>
    </w:p>
    <w:p w14:paraId="400CBAEA" w14:textId="77777777" w:rsidR="00AC3B95" w:rsidRPr="00AC3B95" w:rsidRDefault="00AC3B95" w:rsidP="00AC3B95">
      <w:pPr>
        <w:widowControl/>
        <w:numPr>
          <w:ilvl w:val="0"/>
          <w:numId w:val="21"/>
        </w:numPr>
        <w:spacing w:line="276" w:lineRule="auto"/>
        <w:jc w:val="both"/>
        <w:rPr>
          <w:rFonts w:eastAsia="Times New Roman" w:cstheme="minorHAnsi"/>
        </w:rPr>
      </w:pPr>
      <w:r w:rsidRPr="00AC3B95">
        <w:rPr>
          <w:rFonts w:eastAsia="Times New Roman" w:cstheme="minorHAnsi"/>
        </w:rPr>
        <w:t>Work well independently and within team-based environments.</w:t>
      </w:r>
    </w:p>
    <w:p w14:paraId="436B86F6" w14:textId="77777777" w:rsidR="00AC3B95" w:rsidRPr="00AC3B95" w:rsidRDefault="00AC3B95" w:rsidP="00AC3B95">
      <w:pPr>
        <w:widowControl/>
        <w:numPr>
          <w:ilvl w:val="0"/>
          <w:numId w:val="21"/>
        </w:numPr>
        <w:spacing w:line="276" w:lineRule="auto"/>
        <w:jc w:val="both"/>
        <w:rPr>
          <w:rFonts w:eastAsia="Times New Roman" w:cstheme="minorHAnsi"/>
        </w:rPr>
      </w:pPr>
      <w:r w:rsidRPr="00AC3B95">
        <w:rPr>
          <w:rFonts w:eastAsia="Times New Roman" w:cstheme="minorHAnsi"/>
        </w:rPr>
        <w:t>Highly motivated and well-organized individual.</w:t>
      </w:r>
    </w:p>
    <w:p w14:paraId="0F25710C" w14:textId="10FB7E07" w:rsid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Communicate effectively with diverse populations in written and verbal formats.</w:t>
      </w:r>
    </w:p>
    <w:p w14:paraId="1B1E7AB5" w14:textId="77777777" w:rsidR="00832A87" w:rsidRDefault="00832A87" w:rsidP="00832A87">
      <w:pPr>
        <w:pStyle w:val="ListParagraph"/>
        <w:widowControl/>
        <w:spacing w:line="276" w:lineRule="auto"/>
        <w:ind w:left="360"/>
        <w:contextualSpacing/>
        <w:jc w:val="both"/>
        <w:rPr>
          <w:rFonts w:eastAsia="Times New Roman" w:cstheme="minorHAnsi"/>
        </w:rPr>
      </w:pPr>
    </w:p>
    <w:p w14:paraId="69861B1B" w14:textId="77777777" w:rsidR="00832A87" w:rsidRPr="00832A87" w:rsidRDefault="00832A87" w:rsidP="00832A87">
      <w:pPr>
        <w:pStyle w:val="ListParagraph"/>
        <w:ind w:left="360"/>
        <w:jc w:val="center"/>
        <w:rPr>
          <w:rFonts w:cstheme="minorHAnsi"/>
          <w:b/>
          <w:spacing w:val="8"/>
        </w:rPr>
      </w:pPr>
      <w:r w:rsidRPr="00832A87">
        <w:rPr>
          <w:rFonts w:cstheme="minorHAnsi"/>
          <w:b/>
          <w:spacing w:val="8"/>
        </w:rPr>
        <w:t>Technological Experience</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8730"/>
      </w:tblGrid>
      <w:tr w:rsidR="00170B19" w:rsidRPr="00AC3B95" w14:paraId="3D50224F" w14:textId="77777777" w:rsidTr="00170B19">
        <w:trPr>
          <w:trHeight w:val="890"/>
        </w:trPr>
        <w:tc>
          <w:tcPr>
            <w:tcW w:w="1885" w:type="dxa"/>
          </w:tcPr>
          <w:p w14:paraId="557F728B" w14:textId="77777777" w:rsidR="00170B19" w:rsidRPr="00AC3B95" w:rsidRDefault="00170B19" w:rsidP="00D04084">
            <w:pPr>
              <w:jc w:val="center"/>
              <w:rPr>
                <w:rFonts w:cstheme="minorHAnsi"/>
              </w:rPr>
            </w:pPr>
            <w:r w:rsidRPr="00AC3B95">
              <w:rPr>
                <w:rFonts w:cstheme="minorHAnsi"/>
              </w:rPr>
              <w:t>Software</w:t>
            </w:r>
          </w:p>
        </w:tc>
        <w:tc>
          <w:tcPr>
            <w:tcW w:w="8730" w:type="dxa"/>
          </w:tcPr>
          <w:p w14:paraId="155A1E7B" w14:textId="77777777" w:rsidR="00170B19" w:rsidRPr="00AC3B95" w:rsidRDefault="00170B19" w:rsidP="00D04084">
            <w:pPr>
              <w:jc w:val="both"/>
              <w:rPr>
                <w:rFonts w:cstheme="minorHAnsi"/>
              </w:rPr>
            </w:pPr>
            <w:r w:rsidRPr="00AC3B95">
              <w:rPr>
                <w:rFonts w:cstheme="minorHAnsi"/>
              </w:rPr>
              <w:t>C#, .Net Core, .Net framework 3.5, 4.5,6.0, ASP .Net, ADO .Net, MVC, Razor, Web API, LINQ, Entity Framework, Windows Forms, WPF, XAML, .Net Web ASMX, Web API, WCF Services, RDLC Reporting Solutions, NUnit Framework, Node.js, Express.js, MVC, Unity, Prism, CAB, HTML, XML, CSS, JavaScript, jQuery, Vue.js, AngularJS (1.6), Angular 7, SPAs, Bootstrap, MS Visual Studio 2005,2008,2012,2013 and SQL Server Management Studio.</w:t>
            </w:r>
          </w:p>
        </w:tc>
      </w:tr>
      <w:tr w:rsidR="00170B19" w:rsidRPr="00AC3B95" w14:paraId="33F1C32B" w14:textId="77777777" w:rsidTr="00170B19">
        <w:trPr>
          <w:trHeight w:val="512"/>
        </w:trPr>
        <w:tc>
          <w:tcPr>
            <w:tcW w:w="1885" w:type="dxa"/>
          </w:tcPr>
          <w:p w14:paraId="4641116E" w14:textId="77777777" w:rsidR="00170B19" w:rsidRPr="00AC3B95" w:rsidRDefault="00170B19" w:rsidP="00D04084">
            <w:pPr>
              <w:jc w:val="center"/>
              <w:rPr>
                <w:rFonts w:cstheme="minorHAnsi"/>
              </w:rPr>
            </w:pPr>
            <w:r w:rsidRPr="00AC3B95">
              <w:rPr>
                <w:rFonts w:cstheme="minorHAnsi"/>
              </w:rPr>
              <w:t>Database</w:t>
            </w:r>
          </w:p>
        </w:tc>
        <w:tc>
          <w:tcPr>
            <w:tcW w:w="8730" w:type="dxa"/>
          </w:tcPr>
          <w:p w14:paraId="494695E8" w14:textId="77777777" w:rsidR="00170B19" w:rsidRPr="00AC3B95" w:rsidRDefault="00170B19" w:rsidP="00D04084">
            <w:pPr>
              <w:jc w:val="both"/>
              <w:rPr>
                <w:rFonts w:cstheme="minorHAnsi"/>
              </w:rPr>
            </w:pPr>
            <w:r w:rsidRPr="00AC3B95">
              <w:rPr>
                <w:rFonts w:cstheme="minorHAnsi"/>
              </w:rPr>
              <w:t>SQL Server (2016, 2012, 2008, 2005), SSIS, SSRS. Cloud databases Azure, Firestore, MongoDB.</w:t>
            </w:r>
          </w:p>
        </w:tc>
      </w:tr>
      <w:tr w:rsidR="00170B19" w:rsidRPr="00AC3B95" w14:paraId="63DC1A27" w14:textId="77777777" w:rsidTr="00170B19">
        <w:trPr>
          <w:trHeight w:val="350"/>
        </w:trPr>
        <w:tc>
          <w:tcPr>
            <w:tcW w:w="1885" w:type="dxa"/>
          </w:tcPr>
          <w:p w14:paraId="5CD912F3" w14:textId="77777777" w:rsidR="00170B19" w:rsidRPr="00AC3B95" w:rsidRDefault="00170B19" w:rsidP="00D04084">
            <w:pPr>
              <w:jc w:val="center"/>
              <w:rPr>
                <w:rFonts w:cstheme="minorHAnsi"/>
              </w:rPr>
            </w:pPr>
            <w:r w:rsidRPr="00AC3B95">
              <w:rPr>
                <w:rFonts w:cstheme="minorHAnsi"/>
              </w:rPr>
              <w:t>Systems</w:t>
            </w:r>
          </w:p>
        </w:tc>
        <w:tc>
          <w:tcPr>
            <w:tcW w:w="8730" w:type="dxa"/>
          </w:tcPr>
          <w:p w14:paraId="0EB8D550" w14:textId="77777777" w:rsidR="00170B19" w:rsidRPr="00AC3B95" w:rsidRDefault="00170B19" w:rsidP="00D04084">
            <w:pPr>
              <w:tabs>
                <w:tab w:val="left" w:pos="2430"/>
              </w:tabs>
              <w:rPr>
                <w:rFonts w:cstheme="minorHAnsi"/>
              </w:rPr>
            </w:pPr>
            <w:r w:rsidRPr="00AC3B95">
              <w:rPr>
                <w:rFonts w:cstheme="minorHAnsi"/>
              </w:rPr>
              <w:t>Windows XP/7/10, Windows Server (2003, 2008, 2012, 2016).</w:t>
            </w:r>
          </w:p>
        </w:tc>
      </w:tr>
      <w:tr w:rsidR="00170B19" w:rsidRPr="00AC3B95" w14:paraId="1F336A9E" w14:textId="77777777" w:rsidTr="00170B19">
        <w:trPr>
          <w:trHeight w:val="557"/>
        </w:trPr>
        <w:tc>
          <w:tcPr>
            <w:tcW w:w="1885" w:type="dxa"/>
          </w:tcPr>
          <w:p w14:paraId="0DE43DF0" w14:textId="77777777" w:rsidR="00170B19" w:rsidRPr="00AC3B95" w:rsidRDefault="00170B19" w:rsidP="00D04084">
            <w:pPr>
              <w:jc w:val="center"/>
              <w:rPr>
                <w:rFonts w:cstheme="minorHAnsi"/>
              </w:rPr>
            </w:pPr>
            <w:r w:rsidRPr="00AC3B95">
              <w:rPr>
                <w:rFonts w:cstheme="minorHAnsi"/>
              </w:rPr>
              <w:t>Versioning and Other Tools</w:t>
            </w:r>
          </w:p>
        </w:tc>
        <w:tc>
          <w:tcPr>
            <w:tcW w:w="8730" w:type="dxa"/>
          </w:tcPr>
          <w:p w14:paraId="0828C5A8" w14:textId="77777777" w:rsidR="00170B19" w:rsidRPr="00AC3B95" w:rsidRDefault="00170B19" w:rsidP="00D04084">
            <w:pPr>
              <w:jc w:val="both"/>
              <w:rPr>
                <w:rFonts w:cstheme="minorHAnsi"/>
              </w:rPr>
            </w:pPr>
            <w:r w:rsidRPr="00AC3B95">
              <w:rPr>
                <w:rFonts w:cstheme="minorHAnsi"/>
              </w:rPr>
              <w:t>Team Foundation Server, Source Safe, BitBucket, Github, Tortoise, SVN, IIS deployment, Cloud hosting.</w:t>
            </w:r>
          </w:p>
        </w:tc>
      </w:tr>
      <w:tr w:rsidR="00170B19" w:rsidRPr="00AC3B95" w14:paraId="1995307D" w14:textId="77777777" w:rsidTr="00170B19">
        <w:trPr>
          <w:trHeight w:val="305"/>
        </w:trPr>
        <w:tc>
          <w:tcPr>
            <w:tcW w:w="1885" w:type="dxa"/>
          </w:tcPr>
          <w:p w14:paraId="128DE5CD" w14:textId="77777777" w:rsidR="00170B19" w:rsidRPr="00AC3B95" w:rsidRDefault="00170B19" w:rsidP="00D04084">
            <w:pPr>
              <w:jc w:val="center"/>
              <w:rPr>
                <w:rFonts w:cstheme="minorHAnsi"/>
              </w:rPr>
            </w:pPr>
            <w:r w:rsidRPr="00AC3B95">
              <w:rPr>
                <w:rFonts w:cstheme="minorHAnsi"/>
              </w:rPr>
              <w:t>Cloud</w:t>
            </w:r>
          </w:p>
        </w:tc>
        <w:tc>
          <w:tcPr>
            <w:tcW w:w="8730" w:type="dxa"/>
          </w:tcPr>
          <w:p w14:paraId="68B59800" w14:textId="77777777" w:rsidR="00170B19" w:rsidRPr="00AC3B95" w:rsidRDefault="00170B19" w:rsidP="00D04084">
            <w:pPr>
              <w:jc w:val="both"/>
              <w:rPr>
                <w:rFonts w:cstheme="minorHAnsi"/>
              </w:rPr>
            </w:pPr>
            <w:r w:rsidRPr="00AC3B95">
              <w:rPr>
                <w:rFonts w:cstheme="minorHAnsi"/>
              </w:rPr>
              <w:t>Azure, GCP, AWS, Mongo Atlas</w:t>
            </w:r>
          </w:p>
        </w:tc>
      </w:tr>
      <w:tr w:rsidR="00170B19" w:rsidRPr="00AC3B95" w14:paraId="5927AFBB" w14:textId="77777777" w:rsidTr="00170B19">
        <w:trPr>
          <w:trHeight w:val="305"/>
        </w:trPr>
        <w:tc>
          <w:tcPr>
            <w:tcW w:w="1885" w:type="dxa"/>
          </w:tcPr>
          <w:p w14:paraId="0B71E1E3" w14:textId="77777777" w:rsidR="00170B19" w:rsidRPr="00AC3B95" w:rsidRDefault="00170B19" w:rsidP="00D04084">
            <w:pPr>
              <w:jc w:val="center"/>
              <w:rPr>
                <w:rFonts w:cstheme="minorHAnsi"/>
              </w:rPr>
            </w:pPr>
            <w:r w:rsidRPr="00AC3B95">
              <w:rPr>
                <w:rFonts w:cstheme="minorHAnsi"/>
              </w:rPr>
              <w:t>Design Patterns</w:t>
            </w:r>
          </w:p>
        </w:tc>
        <w:tc>
          <w:tcPr>
            <w:tcW w:w="8730" w:type="dxa"/>
          </w:tcPr>
          <w:p w14:paraId="2AF376F7" w14:textId="77777777" w:rsidR="00170B19" w:rsidRPr="00AC3B95" w:rsidRDefault="00170B19" w:rsidP="00D04084">
            <w:pPr>
              <w:jc w:val="both"/>
              <w:rPr>
                <w:rFonts w:cstheme="minorHAnsi"/>
              </w:rPr>
            </w:pPr>
            <w:r w:rsidRPr="00AC3B95">
              <w:rPr>
                <w:rFonts w:cstheme="minorHAnsi"/>
              </w:rPr>
              <w:t>MVP, MVC, MVVM, Domain Driven Design, Repository, Unit of Work, Singleton, Façade</w:t>
            </w:r>
          </w:p>
        </w:tc>
      </w:tr>
      <w:tr w:rsidR="00170B19" w:rsidRPr="00AC3B95" w14:paraId="06BA756B" w14:textId="77777777" w:rsidTr="00170B19">
        <w:trPr>
          <w:trHeight w:val="395"/>
        </w:trPr>
        <w:tc>
          <w:tcPr>
            <w:tcW w:w="1885" w:type="dxa"/>
          </w:tcPr>
          <w:p w14:paraId="628D7625" w14:textId="77777777" w:rsidR="00170B19" w:rsidRPr="00AC3B95" w:rsidRDefault="00170B19" w:rsidP="00D04084">
            <w:pPr>
              <w:jc w:val="center"/>
              <w:rPr>
                <w:rFonts w:cstheme="minorHAnsi"/>
              </w:rPr>
            </w:pPr>
            <w:r w:rsidRPr="00AC3B95">
              <w:rPr>
                <w:rFonts w:cstheme="minorHAnsi"/>
              </w:rPr>
              <w:t>Process</w:t>
            </w:r>
          </w:p>
        </w:tc>
        <w:tc>
          <w:tcPr>
            <w:tcW w:w="8730" w:type="dxa"/>
          </w:tcPr>
          <w:p w14:paraId="67FA41C8" w14:textId="77777777" w:rsidR="00170B19" w:rsidRPr="00AC3B95" w:rsidRDefault="00170B19" w:rsidP="00D04084">
            <w:pPr>
              <w:jc w:val="both"/>
              <w:rPr>
                <w:rFonts w:cstheme="minorHAnsi"/>
              </w:rPr>
            </w:pPr>
            <w:r w:rsidRPr="00AC3B95">
              <w:rPr>
                <w:rFonts w:cstheme="minorHAnsi"/>
              </w:rPr>
              <w:t>Agile, SCRUM, TDD</w:t>
            </w:r>
          </w:p>
        </w:tc>
      </w:tr>
    </w:tbl>
    <w:p w14:paraId="7C1EC559" w14:textId="3803AFB5" w:rsidR="00170B19" w:rsidRDefault="00170B19" w:rsidP="00170B19">
      <w:pPr>
        <w:widowControl/>
        <w:spacing w:line="276" w:lineRule="auto"/>
        <w:contextualSpacing/>
        <w:jc w:val="both"/>
        <w:rPr>
          <w:rFonts w:eastAsia="Times New Roman" w:cstheme="minorHAnsi"/>
        </w:rPr>
      </w:pPr>
    </w:p>
    <w:p w14:paraId="28F63494" w14:textId="77777777" w:rsidR="00912408" w:rsidRPr="00384890" w:rsidRDefault="00912408" w:rsidP="00912408">
      <w:pPr>
        <w:pStyle w:val="ListParagraph"/>
        <w:ind w:left="720"/>
        <w:jc w:val="both"/>
        <w:rPr>
          <w:rFonts w:cstheme="minorHAnsi"/>
          <w:b/>
          <w:bCs/>
        </w:rPr>
      </w:pPr>
      <w:r w:rsidRPr="00384890">
        <w:rPr>
          <w:rFonts w:cstheme="minorHAnsi"/>
          <w:b/>
          <w:bCs/>
        </w:rPr>
        <w:t>PERSONAL DEVELOPMENTS</w:t>
      </w:r>
      <w:r w:rsidRPr="00384890">
        <w:rPr>
          <w:rFonts w:cstheme="minorHAnsi"/>
        </w:rPr>
        <w:t>:</w:t>
      </w:r>
    </w:p>
    <w:p w14:paraId="084BD103" w14:textId="77777777" w:rsidR="00912408" w:rsidRPr="00384890" w:rsidRDefault="00912408" w:rsidP="00912408">
      <w:pPr>
        <w:pStyle w:val="ListParagraph"/>
        <w:widowControl/>
        <w:numPr>
          <w:ilvl w:val="0"/>
          <w:numId w:val="27"/>
        </w:numPr>
        <w:contextualSpacing/>
        <w:jc w:val="both"/>
        <w:rPr>
          <w:rFonts w:cstheme="minorHAnsi"/>
          <w:b/>
          <w:bCs/>
        </w:rPr>
      </w:pPr>
      <w:r w:rsidRPr="00384890">
        <w:rPr>
          <w:rFonts w:cstheme="minorHAnsi"/>
        </w:rPr>
        <w:t>Active code shares to Github and Codepen</w:t>
      </w:r>
    </w:p>
    <w:p w14:paraId="5F9E0464" w14:textId="3805181F" w:rsidR="00912408" w:rsidRDefault="0095523D" w:rsidP="00912408">
      <w:pPr>
        <w:pStyle w:val="ListParagraph"/>
        <w:ind w:firstLine="720"/>
        <w:jc w:val="both"/>
        <w:rPr>
          <w:rStyle w:val="Hyperlink"/>
          <w:rFonts w:cstheme="minorHAnsi"/>
        </w:rPr>
      </w:pPr>
      <w:hyperlink r:id="rId11" w:history="1">
        <w:r w:rsidR="00912408" w:rsidRPr="009A49D8">
          <w:rPr>
            <w:rStyle w:val="Hyperlink"/>
            <w:rFonts w:cstheme="minorHAnsi"/>
          </w:rPr>
          <w:t>https://github.com/gouthamrangarajan/Vuejs</w:t>
        </w:r>
      </w:hyperlink>
    </w:p>
    <w:p w14:paraId="04E03763" w14:textId="2153F6FE" w:rsidR="006E647C" w:rsidRPr="006E647C" w:rsidRDefault="006E647C" w:rsidP="006E647C">
      <w:pPr>
        <w:pStyle w:val="ListParagraph"/>
        <w:ind w:firstLine="720"/>
        <w:jc w:val="both"/>
        <w:rPr>
          <w:rStyle w:val="Hyperlink"/>
        </w:rPr>
      </w:pPr>
      <w:r w:rsidRPr="006E647C">
        <w:rPr>
          <w:rStyle w:val="Hyperlink"/>
        </w:rPr>
        <w:t>https://github.com/gouthamrangarajan/Asp.Net</w:t>
      </w:r>
    </w:p>
    <w:p w14:paraId="4C1B5D89" w14:textId="77777777" w:rsidR="00912408" w:rsidRPr="00384890" w:rsidRDefault="0095523D" w:rsidP="00912408">
      <w:pPr>
        <w:ind w:left="720"/>
        <w:jc w:val="both"/>
        <w:rPr>
          <w:rFonts w:cstheme="minorHAnsi"/>
          <w:b/>
          <w:bCs/>
        </w:rPr>
      </w:pPr>
      <w:hyperlink r:id="rId12" w:history="1">
        <w:r w:rsidR="00912408" w:rsidRPr="00384890">
          <w:rPr>
            <w:rStyle w:val="Hyperlink"/>
            <w:rFonts w:cstheme="minorHAnsi"/>
          </w:rPr>
          <w:t>https://codepen.io/gouthamrangarajan</w:t>
        </w:r>
      </w:hyperlink>
    </w:p>
    <w:p w14:paraId="3BB93011" w14:textId="77777777" w:rsidR="0036620E" w:rsidRPr="00384890" w:rsidRDefault="0036620E" w:rsidP="0036620E">
      <w:pPr>
        <w:pStyle w:val="ListParagraph"/>
        <w:widowControl/>
        <w:numPr>
          <w:ilvl w:val="0"/>
          <w:numId w:val="27"/>
        </w:numPr>
        <w:contextualSpacing/>
        <w:jc w:val="both"/>
        <w:rPr>
          <w:rFonts w:cstheme="minorHAnsi"/>
        </w:rPr>
      </w:pPr>
      <w:hyperlink r:id="rId13" w:history="1">
        <w:r w:rsidRPr="00384890">
          <w:rPr>
            <w:rStyle w:val="Hyperlink"/>
            <w:rFonts w:cstheme="minorHAnsi"/>
          </w:rPr>
          <w:t>https://weblearnings-e679a.web.app</w:t>
        </w:r>
      </w:hyperlink>
      <w:r w:rsidRPr="00384890">
        <w:rPr>
          <w:rFonts w:cstheme="minorHAnsi"/>
        </w:rPr>
        <w:t xml:space="preserve">, a PWA project using Nuxt and Firebase to display a collection of you tube videos(along with the ability to play video) and documentation of the topics Vue, Nuxt, HTML, CSS frameworks etc </w:t>
      </w:r>
    </w:p>
    <w:p w14:paraId="186E5B8D" w14:textId="77777777" w:rsidR="0036620E" w:rsidRPr="0036620E" w:rsidRDefault="0036620E" w:rsidP="0036620E">
      <w:pPr>
        <w:pStyle w:val="ListParagraph"/>
        <w:widowControl/>
        <w:numPr>
          <w:ilvl w:val="0"/>
          <w:numId w:val="27"/>
        </w:numPr>
        <w:contextualSpacing/>
        <w:jc w:val="both"/>
        <w:rPr>
          <w:rStyle w:val="Hyperlink"/>
        </w:rPr>
      </w:pPr>
      <w:r w:rsidRPr="0036620E">
        <w:rPr>
          <w:rStyle w:val="Hyperlink"/>
        </w:rPr>
        <w:t>https://portfolio-6d6eb7.netlify.app/</w:t>
      </w:r>
    </w:p>
    <w:p w14:paraId="2554A7E1" w14:textId="37C20F31" w:rsidR="0036620E" w:rsidRPr="0036620E" w:rsidRDefault="0036620E" w:rsidP="0036620E">
      <w:pPr>
        <w:pStyle w:val="ListParagraph"/>
        <w:widowControl/>
        <w:ind w:left="720"/>
        <w:contextualSpacing/>
        <w:jc w:val="both"/>
        <w:rPr>
          <w:rFonts w:cstheme="minorHAnsi"/>
          <w:b/>
          <w:bCs/>
        </w:rPr>
      </w:pPr>
      <w:r w:rsidRPr="0036620E">
        <w:rPr>
          <w:rFonts w:cstheme="minorHAnsi"/>
        </w:rPr>
        <w:t>A naive JAMSTACK implementation of my portfolio</w:t>
      </w:r>
      <w:r w:rsidR="00CC72D3">
        <w:rPr>
          <w:rFonts w:cstheme="minorHAnsi"/>
        </w:rPr>
        <w:t xml:space="preserve"> site</w:t>
      </w:r>
      <w:r w:rsidRPr="0036620E">
        <w:rPr>
          <w:rFonts w:cstheme="minorHAnsi"/>
        </w:rPr>
        <w:t xml:space="preserve"> with CI/CD</w:t>
      </w:r>
      <w:r>
        <w:rPr>
          <w:rFonts w:cstheme="minorHAnsi"/>
        </w:rPr>
        <w:t xml:space="preserve"> </w:t>
      </w:r>
    </w:p>
    <w:p w14:paraId="50E033D3" w14:textId="30E03B6E" w:rsidR="00912408" w:rsidRPr="00384890" w:rsidRDefault="00912408" w:rsidP="00912408">
      <w:pPr>
        <w:pStyle w:val="ListParagraph"/>
        <w:widowControl/>
        <w:numPr>
          <w:ilvl w:val="0"/>
          <w:numId w:val="27"/>
        </w:numPr>
        <w:contextualSpacing/>
        <w:jc w:val="both"/>
        <w:rPr>
          <w:rFonts w:cstheme="minorHAnsi"/>
          <w:b/>
          <w:bCs/>
        </w:rPr>
      </w:pPr>
      <w:r w:rsidRPr="00384890">
        <w:rPr>
          <w:rFonts w:cstheme="minorHAnsi"/>
        </w:rPr>
        <w:t>Developed image gallery using Vuejs, Express js and hosted to AWS cloud</w:t>
      </w:r>
    </w:p>
    <w:p w14:paraId="44310470" w14:textId="77777777" w:rsidR="00912408" w:rsidRPr="00384890" w:rsidRDefault="0095523D" w:rsidP="00912408">
      <w:pPr>
        <w:ind w:left="720"/>
        <w:jc w:val="both"/>
        <w:rPr>
          <w:rStyle w:val="Hyperlink"/>
          <w:rFonts w:cstheme="minorHAnsi"/>
        </w:rPr>
      </w:pPr>
      <w:hyperlink r:id="rId14" w:history="1">
        <w:r w:rsidR="00912408" w:rsidRPr="00384890">
          <w:rPr>
            <w:rStyle w:val="Hyperlink"/>
            <w:rFonts w:cstheme="minorHAnsi"/>
          </w:rPr>
          <w:t>http://vueimages.us-east-1.elasticbeanstalk.com/</w:t>
        </w:r>
      </w:hyperlink>
    </w:p>
    <w:p w14:paraId="00787A3D" w14:textId="77777777" w:rsidR="00912408" w:rsidRDefault="00912408" w:rsidP="00170B19">
      <w:pPr>
        <w:widowControl/>
        <w:spacing w:line="276" w:lineRule="auto"/>
        <w:contextualSpacing/>
        <w:jc w:val="both"/>
        <w:rPr>
          <w:rFonts w:eastAsia="Times New Roman" w:cstheme="minorHAnsi"/>
        </w:rPr>
      </w:pPr>
    </w:p>
    <w:p w14:paraId="61378B08" w14:textId="77777777" w:rsidR="00330BE9" w:rsidRDefault="00330BE9" w:rsidP="00330BE9">
      <w:pPr>
        <w:jc w:val="center"/>
        <w:rPr>
          <w:rFonts w:ascii="Verdana" w:hAnsi="Verdana" w:cs="Arial"/>
          <w:b/>
          <w:spacing w:val="8"/>
          <w:sz w:val="20"/>
          <w:szCs w:val="20"/>
        </w:rPr>
      </w:pPr>
      <w:r>
        <w:rPr>
          <w:rFonts w:ascii="Verdana" w:hAnsi="Verdana" w:cs="Arial"/>
          <w:b/>
          <w:spacing w:val="8"/>
          <w:sz w:val="20"/>
          <w:szCs w:val="20"/>
        </w:rPr>
        <w:t>PROFESSIONAL HISTORY</w:t>
      </w:r>
    </w:p>
    <w:p w14:paraId="2ADD9C88" w14:textId="77777777" w:rsidR="00330BE9" w:rsidRPr="00384890" w:rsidRDefault="00330BE9" w:rsidP="00330BE9">
      <w:pPr>
        <w:rPr>
          <w:rFonts w:cstheme="minorHAnsi"/>
          <w:b/>
          <w:spacing w:val="8"/>
        </w:rPr>
      </w:pPr>
      <w:r w:rsidRPr="00384890">
        <w:rPr>
          <w:rFonts w:cstheme="minorHAnsi"/>
          <w:b/>
          <w:spacing w:val="8"/>
        </w:rPr>
        <w:t xml:space="preserve">Ana-Data Consulting Inc. </w:t>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p>
    <w:p w14:paraId="12CAD318" w14:textId="4E2EED3C" w:rsidR="00330BE9" w:rsidRPr="00384890" w:rsidRDefault="00330BE9" w:rsidP="00330BE9">
      <w:pPr>
        <w:rPr>
          <w:rFonts w:cstheme="minorHAnsi"/>
        </w:rPr>
      </w:pPr>
      <w:r w:rsidRPr="00384890">
        <w:rPr>
          <w:rFonts w:cstheme="minorHAnsi"/>
          <w:b/>
          <w:spacing w:val="8"/>
        </w:rPr>
        <w:t xml:space="preserve">Role: </w:t>
      </w:r>
      <w:r w:rsidR="00DA5EF6">
        <w:rPr>
          <w:rFonts w:cstheme="minorHAnsi"/>
        </w:rPr>
        <w:t>Specialized</w:t>
      </w:r>
      <w:r w:rsidRPr="00384890">
        <w:rPr>
          <w:rFonts w:cstheme="minorHAnsi"/>
        </w:rPr>
        <w:t xml:space="preserve"> Developer</w:t>
      </w:r>
    </w:p>
    <w:p w14:paraId="0A10F05A" w14:textId="1467FA93" w:rsidR="00330BE9" w:rsidRPr="00384890" w:rsidRDefault="00330BE9" w:rsidP="00330BE9">
      <w:pPr>
        <w:rPr>
          <w:rFonts w:cstheme="minorHAnsi"/>
        </w:rPr>
      </w:pPr>
      <w:r w:rsidRPr="00384890">
        <w:rPr>
          <w:rFonts w:cstheme="minorHAnsi"/>
          <w:b/>
          <w:spacing w:val="8"/>
        </w:rPr>
        <w:t>Customer:</w:t>
      </w:r>
      <w:r w:rsidR="005942C6">
        <w:rPr>
          <w:rFonts w:cstheme="minorHAnsi"/>
          <w:b/>
          <w:spacing w:val="8"/>
        </w:rPr>
        <w:t xml:space="preserve"> </w:t>
      </w:r>
      <w:r w:rsidRPr="00384890">
        <w:rPr>
          <w:rFonts w:cstheme="minorHAnsi"/>
        </w:rPr>
        <w:t>Bank of Montreal, New York, USA</w:t>
      </w:r>
      <w:r w:rsidRPr="00384890">
        <w:rPr>
          <w:rFonts w:cstheme="minorHAnsi"/>
        </w:rPr>
        <w:tab/>
      </w:r>
      <w:r w:rsidRPr="00384890">
        <w:rPr>
          <w:rFonts w:cstheme="minorHAnsi"/>
        </w:rPr>
        <w:tab/>
      </w:r>
      <w:r w:rsidRPr="00384890">
        <w:rPr>
          <w:rFonts w:cstheme="minorHAnsi"/>
        </w:rPr>
        <w:tab/>
      </w:r>
      <w:r w:rsidR="00384890">
        <w:rPr>
          <w:rFonts w:cstheme="minorHAnsi"/>
        </w:rPr>
        <w:tab/>
      </w:r>
      <w:r w:rsidR="00384890">
        <w:rPr>
          <w:rFonts w:cstheme="minorHAnsi"/>
        </w:rPr>
        <w:tab/>
      </w:r>
      <w:r w:rsidR="00384890">
        <w:rPr>
          <w:rFonts w:cstheme="minorHAnsi"/>
        </w:rPr>
        <w:tab/>
      </w:r>
      <w:r w:rsidR="005942C6">
        <w:rPr>
          <w:rFonts w:cstheme="minorHAnsi"/>
        </w:rPr>
        <w:tab/>
      </w:r>
      <w:r w:rsidRPr="00384890">
        <w:rPr>
          <w:rFonts w:cstheme="minorHAnsi"/>
          <w:b/>
          <w:spacing w:val="8"/>
        </w:rPr>
        <w:t>Sep 2018 – Current</w:t>
      </w:r>
    </w:p>
    <w:p w14:paraId="46E15BC0"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Jersey City, NJ</w:t>
      </w:r>
    </w:p>
    <w:p w14:paraId="4E89B149" w14:textId="77777777" w:rsidR="00330BE9" w:rsidRPr="00384890" w:rsidRDefault="00330BE9" w:rsidP="00330BE9">
      <w:pPr>
        <w:outlineLvl w:val="0"/>
        <w:rPr>
          <w:rFonts w:cstheme="minorHAnsi"/>
          <w:b/>
        </w:rPr>
      </w:pPr>
    </w:p>
    <w:p w14:paraId="5D64007F" w14:textId="06BBE4F4" w:rsidR="00330BE9" w:rsidRPr="00384890" w:rsidRDefault="00330BE9" w:rsidP="00936ED4">
      <w:pPr>
        <w:outlineLvl w:val="0"/>
        <w:rPr>
          <w:rFonts w:cstheme="minorHAnsi"/>
          <w:b/>
        </w:rPr>
      </w:pPr>
      <w:r w:rsidRPr="00384890">
        <w:rPr>
          <w:rFonts w:cstheme="minorHAnsi"/>
          <w:b/>
        </w:rPr>
        <w:t>Key Responsibilities</w:t>
      </w:r>
    </w:p>
    <w:p w14:paraId="6073E3D9" w14:textId="77777777" w:rsidR="00330BE9" w:rsidRPr="00384890" w:rsidRDefault="00330BE9" w:rsidP="00330BE9">
      <w:pPr>
        <w:pStyle w:val="ListParagraph"/>
        <w:widowControl/>
        <w:numPr>
          <w:ilvl w:val="0"/>
          <w:numId w:val="28"/>
        </w:numPr>
        <w:contextualSpacing/>
        <w:jc w:val="both"/>
        <w:rPr>
          <w:rFonts w:cstheme="minorHAnsi"/>
          <w:bCs/>
        </w:rPr>
      </w:pPr>
      <w:r w:rsidRPr="00384890">
        <w:rPr>
          <w:rFonts w:cstheme="minorHAnsi"/>
          <w:b/>
        </w:rPr>
        <w:t xml:space="preserve">RDI: </w:t>
      </w:r>
      <w:r w:rsidRPr="00384890">
        <w:rPr>
          <w:rFonts w:cstheme="minorHAnsi"/>
          <w:bCs/>
        </w:rPr>
        <w:t xml:space="preserve">Reference Data Interfaces </w:t>
      </w:r>
    </w:p>
    <w:p w14:paraId="18B21A27" w14:textId="7F4F566E" w:rsidR="00C42A83" w:rsidRPr="009B1AB2" w:rsidRDefault="00330BE9" w:rsidP="00662C4D">
      <w:pPr>
        <w:pStyle w:val="ListParagraph"/>
        <w:widowControl/>
        <w:numPr>
          <w:ilvl w:val="1"/>
          <w:numId w:val="28"/>
        </w:numPr>
        <w:contextualSpacing/>
        <w:jc w:val="both"/>
        <w:rPr>
          <w:rFonts w:cstheme="minorHAnsi"/>
          <w:bCs/>
        </w:rPr>
      </w:pPr>
      <w:r w:rsidRPr="009B1AB2">
        <w:rPr>
          <w:rFonts w:cstheme="minorHAnsi"/>
          <w:bCs/>
        </w:rPr>
        <w:t>Centralized data enrichment system built using .Net which interacts with multiple downstream to provide Security (shares) and Dividend data used by BMO capital markets.</w:t>
      </w:r>
    </w:p>
    <w:p w14:paraId="5F0CE36E" w14:textId="571D43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Components in Angular 7 SPA application using Devextreme which enabled users to upload and view/edit Option trades </w:t>
      </w:r>
    </w:p>
    <w:p w14:paraId="0C7DCA8E"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Web API background poller/consumer to fetch Security and Price data from upstream system. </w:t>
      </w:r>
    </w:p>
    <w:p w14:paraId="50D06A06"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Developed a generic parser to consume security master data from Bloomberg.</w:t>
      </w:r>
    </w:p>
    <w:p w14:paraId="66804A1C"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Built Kafka producers and consumers to talk to downstream systems.</w:t>
      </w:r>
    </w:p>
    <w:p w14:paraId="62A7FD85"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Developed programs to SFTP files to external vendors.</w:t>
      </w:r>
    </w:p>
    <w:p w14:paraId="61B5BFFD"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Developed web application using ASP .Net Core and Vue js used by internal technical team &amp; business analysts to interact with Web API’s to gather security and price information.</w:t>
      </w:r>
    </w:p>
    <w:p w14:paraId="14934399"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Developed web application using Vue js and Asp .Net Core to view and download the data provided by centralized API of BMO capital markets.</w:t>
      </w:r>
    </w:p>
    <w:p w14:paraId="709513A1"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Deeply involved in redesigning multiple versions of Security data schemas which helped the technical team to understand the relations in various attributes/sections of Security data</w:t>
      </w:r>
    </w:p>
    <w:p w14:paraId="221EF988"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Part of team which was involved in application and database migrations. </w:t>
      </w:r>
    </w:p>
    <w:p w14:paraId="19579B91"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Reverse engineered existing micro services which interacts among them.</w:t>
      </w:r>
    </w:p>
    <w:p w14:paraId="50F7D640"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Reverse engineered service which sends and consumes data from MQ messaging system </w:t>
      </w:r>
    </w:p>
    <w:p w14:paraId="003B6CDF" w14:textId="77777777" w:rsidR="00330BE9" w:rsidRPr="00384890" w:rsidRDefault="00330BE9" w:rsidP="00330BE9">
      <w:pPr>
        <w:pStyle w:val="ListParagraph"/>
        <w:jc w:val="both"/>
        <w:rPr>
          <w:rFonts w:cstheme="minorHAnsi"/>
          <w:bCs/>
        </w:rPr>
      </w:pPr>
      <w:r w:rsidRPr="00384890">
        <w:rPr>
          <w:rFonts w:cstheme="minorHAnsi"/>
          <w:b/>
        </w:rPr>
        <w:t>Environment</w:t>
      </w:r>
      <w:r w:rsidRPr="00384890">
        <w:rPr>
          <w:rFonts w:cstheme="minorHAnsi"/>
          <w:bCs/>
        </w:rPr>
        <w:t xml:space="preserve">: .Net Core, Angular 7, Vue js, Kafka, MQ, SQL Server 2016, TFS, BitBucket. </w:t>
      </w:r>
    </w:p>
    <w:p w14:paraId="02CC594B" w14:textId="77777777" w:rsidR="00330BE9" w:rsidRPr="00384890" w:rsidRDefault="00330BE9" w:rsidP="00330BE9">
      <w:pPr>
        <w:pStyle w:val="ListParagraph"/>
        <w:jc w:val="both"/>
        <w:rPr>
          <w:rFonts w:cstheme="minorHAnsi"/>
        </w:rPr>
      </w:pPr>
    </w:p>
    <w:p w14:paraId="748A4126" w14:textId="7404933E"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LBBW (Landesbank Baden-Württemberg), New York, USA</w:t>
      </w:r>
      <w:r w:rsidRPr="00384890">
        <w:rPr>
          <w:rFonts w:cstheme="minorHAnsi"/>
        </w:rPr>
        <w:tab/>
        <w:t xml:space="preserve"> </w:t>
      </w:r>
      <w:r w:rsidR="00384890">
        <w:rPr>
          <w:rFonts w:cstheme="minorHAnsi"/>
        </w:rPr>
        <w:tab/>
      </w:r>
      <w:r w:rsidR="00384890">
        <w:rPr>
          <w:rFonts w:cstheme="minorHAnsi"/>
        </w:rPr>
        <w:tab/>
        <w:t xml:space="preserve">     </w:t>
      </w:r>
      <w:r w:rsidRPr="00384890">
        <w:rPr>
          <w:rFonts w:cstheme="minorHAnsi"/>
        </w:rPr>
        <w:t xml:space="preserve">  </w:t>
      </w:r>
      <w:r w:rsidR="005942C6">
        <w:rPr>
          <w:rFonts w:cstheme="minorHAnsi"/>
        </w:rPr>
        <w:tab/>
      </w:r>
      <w:r w:rsidRPr="00384890">
        <w:rPr>
          <w:rFonts w:cstheme="minorHAnsi"/>
        </w:rPr>
        <w:t xml:space="preserve"> </w:t>
      </w:r>
      <w:r w:rsidRPr="00384890">
        <w:rPr>
          <w:rFonts w:cstheme="minorHAnsi"/>
          <w:b/>
          <w:spacing w:val="8"/>
        </w:rPr>
        <w:t>Feb 2018 – Aug 2018</w:t>
      </w:r>
    </w:p>
    <w:p w14:paraId="76F25224"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New York City, NY</w:t>
      </w:r>
    </w:p>
    <w:p w14:paraId="22180C4C" w14:textId="77777777" w:rsidR="00384890" w:rsidRDefault="00384890" w:rsidP="00330BE9">
      <w:pPr>
        <w:outlineLvl w:val="0"/>
        <w:rPr>
          <w:rFonts w:cstheme="minorHAnsi"/>
          <w:b/>
        </w:rPr>
      </w:pPr>
    </w:p>
    <w:p w14:paraId="5C2844A3" w14:textId="62F88357" w:rsidR="00330BE9" w:rsidRPr="00384890" w:rsidRDefault="00330BE9" w:rsidP="00330BE9">
      <w:pPr>
        <w:outlineLvl w:val="0"/>
        <w:rPr>
          <w:rFonts w:cstheme="minorHAnsi"/>
          <w:b/>
        </w:rPr>
      </w:pPr>
      <w:r w:rsidRPr="00384890">
        <w:rPr>
          <w:rFonts w:cstheme="minorHAnsi"/>
          <w:b/>
        </w:rPr>
        <w:t>Key Responsibilities</w:t>
      </w:r>
    </w:p>
    <w:p w14:paraId="0FDE15E2" w14:textId="77777777" w:rsidR="00330BE9" w:rsidRPr="00384890" w:rsidRDefault="00330BE9" w:rsidP="00330BE9">
      <w:pPr>
        <w:pStyle w:val="ListParagraph"/>
        <w:widowControl/>
        <w:numPr>
          <w:ilvl w:val="0"/>
          <w:numId w:val="28"/>
        </w:numPr>
        <w:contextualSpacing/>
        <w:rPr>
          <w:rFonts w:cstheme="minorHAnsi"/>
        </w:rPr>
      </w:pPr>
      <w:r w:rsidRPr="00384890">
        <w:rPr>
          <w:rFonts w:cstheme="minorHAnsi"/>
          <w:b/>
          <w:spacing w:val="8"/>
        </w:rPr>
        <w:t>ClearView:</w:t>
      </w:r>
    </w:p>
    <w:p w14:paraId="55FA2B75" w14:textId="77777777" w:rsidR="00330BE9" w:rsidRPr="00384890" w:rsidRDefault="00330BE9" w:rsidP="00330BE9">
      <w:pPr>
        <w:pStyle w:val="ListParagraph"/>
        <w:keepLines/>
        <w:widowControl/>
        <w:numPr>
          <w:ilvl w:val="0"/>
          <w:numId w:val="29"/>
        </w:numPr>
        <w:suppressAutoHyphens/>
        <w:autoSpaceDE w:val="0"/>
        <w:spacing w:line="276" w:lineRule="auto"/>
        <w:jc w:val="both"/>
        <w:rPr>
          <w:rFonts w:cstheme="minorHAnsi"/>
          <w:bCs/>
        </w:rPr>
      </w:pPr>
      <w:r w:rsidRPr="00384890">
        <w:rPr>
          <w:rFonts w:cstheme="minorHAnsi"/>
          <w:bCs/>
        </w:rPr>
        <w:t xml:space="preserve">Enhanced and upgraded Clearview which is a Windows SmartClient application for client LBBW NY which was designed and developed using PRISM Framework (Composite Application Library), MVVM, WPF, WCF, SSIS and SQL Server. Clearview hosts multiple modules like Account Recertification, Vault, Front to Back office reconciliation and Journal Entry. </w:t>
      </w:r>
    </w:p>
    <w:p w14:paraId="796215B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Designed/developed UI to manage Ticklers (Lending Due reminder) which helped users in efficient handling of Tickler process</w:t>
      </w:r>
    </w:p>
    <w:p w14:paraId="42E83B77"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Automated reminder email which made it possible for the user to take timely action on Loan due date.</w:t>
      </w:r>
    </w:p>
    <w:p w14:paraId="623E1560"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Proposed/implemented testing framework thereby reducing testing time to provide quality code.</w:t>
      </w:r>
    </w:p>
    <w:p w14:paraId="02C6F937"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Proposed/configured code management using TFS to ease code maintenance by developers.</w:t>
      </w:r>
    </w:p>
    <w:p w14:paraId="265377B1"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 xml:space="preserve">Reverse engineered Document Management System designed to help users to kick start the system usage again. </w:t>
      </w:r>
    </w:p>
    <w:p w14:paraId="6B238A6E"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Suggested/implemented Font Awesome DLL to replace images which helped in less memory usage to achieve same results.</w:t>
      </w:r>
    </w:p>
    <w:p w14:paraId="4D82999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Implemented Dev Express UI components (Tree views, XtraGrids, Navigation bar controls etc) for rich user experience.</w:t>
      </w:r>
    </w:p>
    <w:p w14:paraId="264B2AF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Implemented Outlook inspired UI using NavBar, XtraGrid Card view and Rich text which enabled the users to track the reminder email.</w:t>
      </w:r>
    </w:p>
    <w:p w14:paraId="45BC5850" w14:textId="77777777" w:rsidR="00384890" w:rsidRDefault="00330BE9" w:rsidP="00384890">
      <w:pPr>
        <w:pStyle w:val="ListParagraph"/>
        <w:jc w:val="both"/>
        <w:rPr>
          <w:rFonts w:cstheme="minorHAnsi"/>
          <w:bCs/>
        </w:rPr>
      </w:pPr>
      <w:r w:rsidRPr="00384890">
        <w:rPr>
          <w:rFonts w:cstheme="minorHAnsi"/>
          <w:b/>
        </w:rPr>
        <w:t>Environment</w:t>
      </w:r>
      <w:r w:rsidRPr="00384890">
        <w:rPr>
          <w:rFonts w:cstheme="minorHAnsi"/>
          <w:bCs/>
        </w:rPr>
        <w:t>: WPF, Dev Express, Entity Framework, SQL Server 2012, SSRS, SSIS, NUnit, PRISM, TFS</w:t>
      </w:r>
    </w:p>
    <w:p w14:paraId="17AA32EA" w14:textId="77777777" w:rsidR="00384890" w:rsidRDefault="00384890" w:rsidP="00384890">
      <w:pPr>
        <w:pStyle w:val="ListParagraph"/>
        <w:jc w:val="both"/>
        <w:rPr>
          <w:rFonts w:cstheme="minorHAnsi"/>
          <w:bCs/>
        </w:rPr>
      </w:pPr>
    </w:p>
    <w:p w14:paraId="321FA3E3" w14:textId="67A96F50" w:rsidR="00330BE9" w:rsidRPr="00384890" w:rsidRDefault="00330BE9" w:rsidP="00384890">
      <w:pPr>
        <w:pStyle w:val="ListParagraph"/>
        <w:jc w:val="both"/>
        <w:rPr>
          <w:rFonts w:cstheme="minorHAnsi"/>
        </w:rPr>
      </w:pPr>
      <w:r w:rsidRPr="00384890">
        <w:rPr>
          <w:rFonts w:cstheme="minorHAnsi"/>
          <w:bCs/>
          <w:spacing w:val="8"/>
        </w:rPr>
        <w:lastRenderedPageBreak/>
        <w:t>Customer</w:t>
      </w:r>
      <w:r w:rsidRPr="00384890">
        <w:rPr>
          <w:rFonts w:cstheme="minorHAnsi"/>
          <w:b/>
          <w:spacing w:val="8"/>
        </w:rPr>
        <w:t xml:space="preserve">: </w:t>
      </w:r>
      <w:r w:rsidRPr="00384890">
        <w:rPr>
          <w:rFonts w:cstheme="minorHAnsi"/>
          <w:b/>
        </w:rPr>
        <w:t>BayernLB</w:t>
      </w:r>
      <w:r w:rsidRPr="00384890">
        <w:rPr>
          <w:rFonts w:cstheme="minorHAnsi"/>
          <w:b/>
        </w:rPr>
        <w:tab/>
      </w:r>
      <w:r w:rsidRPr="00384890">
        <w:rPr>
          <w:rFonts w:cstheme="minorHAnsi"/>
          <w:b/>
        </w:rPr>
        <w:tab/>
      </w:r>
      <w:r w:rsidRPr="00384890">
        <w:rPr>
          <w:rFonts w:cstheme="minorHAnsi"/>
          <w:b/>
        </w:rPr>
        <w:tab/>
      </w:r>
      <w:r w:rsidRPr="00384890">
        <w:rPr>
          <w:rFonts w:cstheme="minorHAnsi"/>
          <w:b/>
        </w:rPr>
        <w:tab/>
      </w:r>
      <w:r w:rsidRPr="00384890">
        <w:rPr>
          <w:rFonts w:cstheme="minorHAnsi"/>
          <w:b/>
        </w:rPr>
        <w:tab/>
      </w:r>
      <w:r w:rsidRPr="00384890">
        <w:rPr>
          <w:rFonts w:cstheme="minorHAnsi"/>
          <w:b/>
        </w:rPr>
        <w:tab/>
      </w:r>
      <w:r w:rsidR="00384890">
        <w:rPr>
          <w:rFonts w:cstheme="minorHAnsi"/>
          <w:b/>
        </w:rPr>
        <w:t xml:space="preserve">  </w:t>
      </w:r>
      <w:r w:rsidR="00384890">
        <w:rPr>
          <w:rFonts w:cstheme="minorHAnsi"/>
          <w:b/>
        </w:rPr>
        <w:tab/>
      </w:r>
      <w:r w:rsidR="00384890">
        <w:rPr>
          <w:rFonts w:cstheme="minorHAnsi"/>
          <w:b/>
        </w:rPr>
        <w:tab/>
      </w:r>
      <w:r w:rsidR="00384890">
        <w:rPr>
          <w:rFonts w:cstheme="minorHAnsi"/>
          <w:b/>
        </w:rPr>
        <w:tab/>
      </w:r>
      <w:r w:rsidRPr="00384890">
        <w:rPr>
          <w:rFonts w:cstheme="minorHAnsi"/>
        </w:rPr>
        <w:t xml:space="preserve">   </w:t>
      </w:r>
      <w:r w:rsidR="005942C6">
        <w:rPr>
          <w:rFonts w:cstheme="minorHAnsi"/>
        </w:rPr>
        <w:tab/>
      </w:r>
      <w:r w:rsidRPr="00384890">
        <w:rPr>
          <w:rFonts w:cstheme="minorHAnsi"/>
        </w:rPr>
        <w:t xml:space="preserve"> </w:t>
      </w:r>
      <w:r w:rsidRPr="00384890">
        <w:rPr>
          <w:rFonts w:cstheme="minorHAnsi"/>
          <w:b/>
          <w:spacing w:val="8"/>
        </w:rPr>
        <w:t>Feb 2017 – Jan 2018</w:t>
      </w:r>
    </w:p>
    <w:p w14:paraId="02DEF756" w14:textId="77777777" w:rsidR="00330BE9" w:rsidRPr="00384890" w:rsidRDefault="00330BE9" w:rsidP="00330BE9">
      <w:pPr>
        <w:rPr>
          <w:rFonts w:cstheme="minorHAnsi"/>
        </w:rPr>
      </w:pPr>
      <w:r w:rsidRPr="00384890">
        <w:rPr>
          <w:rFonts w:cstheme="minorHAnsi"/>
          <w:bCs/>
          <w:spacing w:val="8"/>
        </w:rPr>
        <w:t>Work Location:</w:t>
      </w:r>
      <w:r w:rsidRPr="00384890">
        <w:rPr>
          <w:rFonts w:cstheme="minorHAnsi"/>
          <w:b/>
          <w:spacing w:val="8"/>
        </w:rPr>
        <w:t xml:space="preserve"> </w:t>
      </w:r>
      <w:r w:rsidRPr="00384890">
        <w:rPr>
          <w:rFonts w:cstheme="minorHAnsi"/>
          <w:b/>
          <w:bCs/>
        </w:rPr>
        <w:t>New York City, NY</w:t>
      </w:r>
    </w:p>
    <w:p w14:paraId="3EC356BD" w14:textId="77777777" w:rsidR="00330BE9" w:rsidRPr="00384890" w:rsidRDefault="00330BE9" w:rsidP="00330BE9">
      <w:pPr>
        <w:keepLines/>
        <w:autoSpaceDE w:val="0"/>
        <w:spacing w:before="40" w:after="120" w:line="276" w:lineRule="auto"/>
        <w:jc w:val="both"/>
        <w:rPr>
          <w:rFonts w:cstheme="minorHAnsi"/>
          <w:bCs/>
        </w:rPr>
      </w:pPr>
      <w:r w:rsidRPr="00384890">
        <w:rPr>
          <w:rFonts w:cstheme="minorHAnsi"/>
          <w:bCs/>
        </w:rPr>
        <w:t>Lead developer for the company’s in-house accounting platforms using .NET/SQL Server technology.</w:t>
      </w:r>
    </w:p>
    <w:p w14:paraId="66E368DA" w14:textId="77777777" w:rsidR="00330BE9" w:rsidRPr="00384890" w:rsidRDefault="00330BE9" w:rsidP="00330BE9">
      <w:pPr>
        <w:outlineLvl w:val="0"/>
        <w:rPr>
          <w:rFonts w:cstheme="minorHAnsi"/>
          <w:b/>
        </w:rPr>
      </w:pPr>
      <w:r w:rsidRPr="00384890">
        <w:rPr>
          <w:rFonts w:cstheme="minorHAnsi"/>
          <w:b/>
        </w:rPr>
        <w:t>Key Responsibilities</w:t>
      </w:r>
    </w:p>
    <w:p w14:paraId="3D3A5C05" w14:textId="77777777" w:rsidR="00330BE9" w:rsidRPr="00384890" w:rsidRDefault="00330BE9" w:rsidP="00330BE9">
      <w:pPr>
        <w:jc w:val="both"/>
        <w:rPr>
          <w:rFonts w:cstheme="minorHAnsi"/>
          <w:b/>
        </w:rPr>
      </w:pPr>
      <w:r w:rsidRPr="00384890">
        <w:rPr>
          <w:rFonts w:cstheme="minorHAnsi"/>
          <w:b/>
        </w:rPr>
        <w:t>Financial Reporting (FinRep)</w:t>
      </w:r>
    </w:p>
    <w:p w14:paraId="55BDF848" w14:textId="6FBEB045" w:rsidR="00C42A83" w:rsidRPr="005F17DD" w:rsidRDefault="00330BE9" w:rsidP="009C4FA6">
      <w:pPr>
        <w:pStyle w:val="ListParagraph"/>
        <w:widowControl/>
        <w:numPr>
          <w:ilvl w:val="0"/>
          <w:numId w:val="30"/>
        </w:numPr>
        <w:contextualSpacing/>
        <w:jc w:val="both"/>
        <w:rPr>
          <w:rFonts w:cstheme="minorHAnsi"/>
          <w:bCs/>
        </w:rPr>
      </w:pPr>
      <w:r w:rsidRPr="005F17DD">
        <w:rPr>
          <w:rFonts w:cstheme="minorHAnsi"/>
          <w:bCs/>
        </w:rPr>
        <w:t>This is a web application designed with .Net MVC 4, Bootstrap, and Kendo MVC used for financial adjustment of various products provided by the New York branch of the bank</w:t>
      </w:r>
    </w:p>
    <w:p w14:paraId="41346813" w14:textId="331F604B"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Implemented generic Export Utility for hundred plus screens which made Excel experience similar to UI Grids and also eased code maintainability.</w:t>
      </w:r>
    </w:p>
    <w:p w14:paraId="12896D56"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Implemented Web API Controllers which helped the users to access the data across systems.</w:t>
      </w:r>
    </w:p>
    <w:p w14:paraId="3D342AD9"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Implemented NUnit test driven enhancements which minimized QA duration and therefore smoothening production release.</w:t>
      </w:r>
    </w:p>
    <w:p w14:paraId="155C9FED"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Enhanced Unity Dependency Injection to use MEF (managed extensibility framework) for layered architecture thereby helping the team with better code maintenance.</w:t>
      </w:r>
    </w:p>
    <w:p w14:paraId="1D6FF974"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 xml:space="preserve">Suggested/submitted Angular 2 Proof of Concept data table like component to replace existing Kendo UI Grids to improve response time and also to ease the user from horizontal scrolling. </w:t>
      </w:r>
    </w:p>
    <w:p w14:paraId="6BC18D03"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Designed/developed SSRS reporting screens using RDLC for compliance users to cross verify the financial adjustments of products done from Web application. Designed/developed reporting screens for Stress test, a resilience testing methodology by EBA which can be reused every two years.</w:t>
      </w:r>
    </w:p>
    <w:p w14:paraId="7B4B9CEE"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Enhanced data storing functionality of the system which lead to less space consumption by the SQL Server. Enhanced existing SSIS Packages to support changes in schema of upstream data which improved the adaptability of the system.</w:t>
      </w:r>
    </w:p>
    <w:p w14:paraId="1ED04595"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Developed validation framework using jQuery for filter and search pages which made sure the information given in UI is validated.</w:t>
      </w:r>
    </w:p>
    <w:p w14:paraId="370A26FE"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Managed configuration activities in IIS7 to help team work on parallel releases.</w:t>
      </w:r>
    </w:p>
    <w:p w14:paraId="1860B895" w14:textId="77777777" w:rsidR="00330BE9" w:rsidRPr="00384890" w:rsidRDefault="00330BE9" w:rsidP="00330BE9">
      <w:pPr>
        <w:pStyle w:val="ListParagraph"/>
        <w:jc w:val="both"/>
        <w:rPr>
          <w:rFonts w:cstheme="minorHAnsi"/>
          <w:bCs/>
        </w:rPr>
      </w:pPr>
      <w:r w:rsidRPr="00384890">
        <w:rPr>
          <w:rFonts w:cstheme="minorHAnsi"/>
          <w:b/>
        </w:rPr>
        <w:t>Environment</w:t>
      </w:r>
      <w:r w:rsidRPr="00384890">
        <w:rPr>
          <w:rFonts w:cstheme="minorHAnsi"/>
          <w:bCs/>
        </w:rPr>
        <w:t>: .Net MVC4, Web Api, Bootstrap, SQL Server 2012, Entity Framework, HTML, CSS, jQuery, SSRS, SSIS, IIS7, Kendo UI, NUnit, MEF (Managed Extensibility Framework), TFS</w:t>
      </w:r>
    </w:p>
    <w:p w14:paraId="5195F58F" w14:textId="77777777" w:rsidR="00330BE9" w:rsidRPr="00384890" w:rsidRDefault="00330BE9" w:rsidP="00330BE9">
      <w:pPr>
        <w:pStyle w:val="ListParagraph"/>
        <w:jc w:val="both"/>
        <w:rPr>
          <w:rFonts w:cstheme="minorHAnsi"/>
          <w:bCs/>
        </w:rPr>
      </w:pPr>
    </w:p>
    <w:p w14:paraId="00FA4918" w14:textId="77777777" w:rsidR="00330BE9" w:rsidRPr="00384890" w:rsidRDefault="00330BE9" w:rsidP="00330BE9">
      <w:pPr>
        <w:pStyle w:val="ListParagraph"/>
        <w:jc w:val="both"/>
        <w:rPr>
          <w:rFonts w:cstheme="minorHAnsi"/>
          <w:b/>
        </w:rPr>
      </w:pPr>
      <w:r w:rsidRPr="00384890">
        <w:rPr>
          <w:rFonts w:cstheme="minorHAnsi"/>
          <w:b/>
        </w:rPr>
        <w:t>Ana-Data Consulting Inc – Internal Projects</w:t>
      </w:r>
    </w:p>
    <w:p w14:paraId="1CD2BE8A" w14:textId="77777777" w:rsidR="00330BE9" w:rsidRPr="00384890" w:rsidRDefault="00330BE9" w:rsidP="00330BE9">
      <w:pPr>
        <w:jc w:val="both"/>
        <w:rPr>
          <w:rFonts w:cstheme="minorHAnsi"/>
          <w:bCs/>
        </w:rPr>
      </w:pPr>
      <w:bookmarkStart w:id="1" w:name="_Hlk519859976"/>
      <w:r w:rsidRPr="00384890">
        <w:rPr>
          <w:rFonts w:cstheme="minorHAnsi"/>
          <w:b/>
        </w:rPr>
        <w:t>Clear HRM</w:t>
      </w:r>
      <w:r w:rsidRPr="00384890">
        <w:rPr>
          <w:rFonts w:cstheme="minorHAnsi"/>
          <w:bCs/>
        </w:rPr>
        <w:t xml:space="preserve"> - .Net Core 2 Web application using Vue Js to handle timesheet and task management.</w:t>
      </w:r>
    </w:p>
    <w:p w14:paraId="5BE47D0A" w14:textId="77777777" w:rsidR="00330BE9" w:rsidRPr="00384890" w:rsidRDefault="00330BE9" w:rsidP="00330BE9">
      <w:pPr>
        <w:jc w:val="both"/>
        <w:rPr>
          <w:rFonts w:cstheme="minorHAnsi"/>
          <w:bCs/>
        </w:rPr>
      </w:pPr>
      <w:r w:rsidRPr="00384890">
        <w:rPr>
          <w:rFonts w:cstheme="minorHAnsi"/>
          <w:b/>
        </w:rPr>
        <w:t>Clear Fern</w:t>
      </w:r>
      <w:r w:rsidRPr="00384890">
        <w:rPr>
          <w:rFonts w:cstheme="minorHAnsi"/>
          <w:bCs/>
        </w:rPr>
        <w:t xml:space="preserve"> - .Net Core 2 Web application using Google charts for visualization of data collected for vertical farming</w:t>
      </w:r>
    </w:p>
    <w:p w14:paraId="679DC3DB"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Domain Driven Design to accommodate separation of concern, code quality, and better code maintenance.</w:t>
      </w:r>
    </w:p>
    <w:p w14:paraId="2A6F9B33"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Leveraged Domain Driven logic over Entity Framework.</w:t>
      </w:r>
    </w:p>
    <w:p w14:paraId="16A1C9EC"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 xml:space="preserve">Implemented Azure Active Directory authentication and authorization. </w:t>
      </w:r>
    </w:p>
    <w:p w14:paraId="57CC26C5"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Configure Azure Cloud to maintain database and host applications.</w:t>
      </w:r>
    </w:p>
    <w:p w14:paraId="4DF82AB5"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Create a NuGet package to connect to Microsoft and Azure Graph API to fetch user information from Azure Active Directory.</w:t>
      </w:r>
    </w:p>
    <w:p w14:paraId="448B451C"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 xml:space="preserve">Implemented Vue Js user admin screens which helped HR to select and copy users from Azure Active Directory to Database. </w:t>
      </w:r>
    </w:p>
    <w:p w14:paraId="2DE71778"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 xml:space="preserve">Implemented Vue js Navigation component, router, and form validation. </w:t>
      </w:r>
    </w:p>
    <w:p w14:paraId="157C1756" w14:textId="3A4468C9"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Individual user account authentication using Identity Server 4 which enabled the securitized communication between front end and API</w:t>
      </w:r>
      <w:r w:rsidR="007B739A">
        <w:rPr>
          <w:rFonts w:cstheme="minorHAnsi"/>
          <w:bCs/>
        </w:rPr>
        <w:t>.</w:t>
      </w:r>
    </w:p>
    <w:p w14:paraId="5497EF52"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dashboard screens using Kool Chart and High Charts for better visualization of data.</w:t>
      </w:r>
    </w:p>
    <w:p w14:paraId="63C4F5A7"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Leveraged Dapper to ease the data fetch from database and eventually to dynamic list</w:t>
      </w:r>
    </w:p>
    <w:p w14:paraId="231AADB5" w14:textId="0F9342D0" w:rsidR="00330BE9" w:rsidRDefault="00330BE9" w:rsidP="00330BE9">
      <w:pPr>
        <w:jc w:val="both"/>
        <w:rPr>
          <w:rFonts w:cstheme="minorHAnsi"/>
          <w:bCs/>
        </w:rPr>
      </w:pPr>
      <w:r w:rsidRPr="00384890">
        <w:rPr>
          <w:rFonts w:cstheme="minorHAnsi"/>
          <w:b/>
        </w:rPr>
        <w:t>Environment</w:t>
      </w:r>
      <w:r w:rsidRPr="00384890">
        <w:rPr>
          <w:rFonts w:cstheme="minorHAnsi"/>
          <w:bCs/>
        </w:rPr>
        <w:t xml:space="preserve">: Azure, .Net Core 2.1, Web API, Google Charts, Vue js, Entity Framework, Dapper, Azure Db, Semantic UI, TFS </w:t>
      </w:r>
    </w:p>
    <w:p w14:paraId="1F76CE1A" w14:textId="7033B1FC" w:rsidR="00A12228" w:rsidRDefault="00A12228" w:rsidP="00330BE9">
      <w:pPr>
        <w:jc w:val="both"/>
        <w:rPr>
          <w:rFonts w:cstheme="minorHAnsi"/>
          <w:bCs/>
        </w:rPr>
      </w:pPr>
    </w:p>
    <w:p w14:paraId="0A4012ED" w14:textId="4468A53B" w:rsidR="00A12228" w:rsidRDefault="00A12228" w:rsidP="00330BE9">
      <w:pPr>
        <w:jc w:val="both"/>
        <w:rPr>
          <w:rFonts w:cstheme="minorHAnsi"/>
          <w:bCs/>
        </w:rPr>
      </w:pPr>
    </w:p>
    <w:p w14:paraId="7D97A138" w14:textId="1A6FB422" w:rsidR="00A12228" w:rsidRDefault="00A12228" w:rsidP="00330BE9">
      <w:pPr>
        <w:jc w:val="both"/>
        <w:rPr>
          <w:rFonts w:cstheme="minorHAnsi"/>
          <w:bCs/>
        </w:rPr>
      </w:pPr>
    </w:p>
    <w:p w14:paraId="4A5E2CAE" w14:textId="77777777" w:rsidR="00A12228" w:rsidRPr="00384890" w:rsidRDefault="00A12228" w:rsidP="00330BE9">
      <w:pPr>
        <w:jc w:val="both"/>
        <w:rPr>
          <w:rFonts w:cstheme="minorHAnsi"/>
          <w:bCs/>
        </w:rPr>
      </w:pPr>
    </w:p>
    <w:bookmarkEnd w:id="1"/>
    <w:p w14:paraId="2930982C" w14:textId="77777777" w:rsidR="00226EB1" w:rsidRDefault="00226EB1" w:rsidP="00330BE9">
      <w:pPr>
        <w:rPr>
          <w:rFonts w:cstheme="minorHAnsi"/>
          <w:b/>
          <w:spacing w:val="8"/>
        </w:rPr>
      </w:pPr>
    </w:p>
    <w:p w14:paraId="350F1E46" w14:textId="24932003" w:rsidR="00330BE9" w:rsidRPr="00384890" w:rsidRDefault="00330BE9" w:rsidP="00330BE9">
      <w:pPr>
        <w:rPr>
          <w:rFonts w:cstheme="minorHAnsi"/>
          <w:b/>
          <w:spacing w:val="8"/>
        </w:rPr>
      </w:pPr>
      <w:r w:rsidRPr="00384890">
        <w:rPr>
          <w:rFonts w:cstheme="minorHAnsi"/>
          <w:b/>
          <w:spacing w:val="8"/>
        </w:rPr>
        <w:lastRenderedPageBreak/>
        <w:t>Info</w:t>
      </w:r>
      <w:r w:rsidR="0024090C">
        <w:rPr>
          <w:rFonts w:cstheme="minorHAnsi"/>
          <w:b/>
          <w:spacing w:val="8"/>
        </w:rPr>
        <w:t>s</w:t>
      </w:r>
      <w:r w:rsidRPr="00384890">
        <w:rPr>
          <w:rFonts w:cstheme="minorHAnsi"/>
          <w:b/>
          <w:spacing w:val="8"/>
        </w:rPr>
        <w:t xml:space="preserve">ys Limited </w:t>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p>
    <w:p w14:paraId="20092BF6" w14:textId="77777777" w:rsidR="00330BE9" w:rsidRPr="00384890" w:rsidRDefault="00330BE9" w:rsidP="00330BE9">
      <w:pPr>
        <w:rPr>
          <w:rFonts w:cstheme="minorHAnsi"/>
        </w:rPr>
      </w:pPr>
      <w:r w:rsidRPr="00384890">
        <w:rPr>
          <w:rFonts w:cstheme="minorHAnsi"/>
          <w:b/>
          <w:spacing w:val="8"/>
        </w:rPr>
        <w:t xml:space="preserve">Role: </w:t>
      </w:r>
      <w:r w:rsidRPr="00384890">
        <w:rPr>
          <w:rFonts w:cstheme="minorHAnsi"/>
        </w:rPr>
        <w:t>Application Developer</w:t>
      </w:r>
    </w:p>
    <w:p w14:paraId="1AE84F9D" w14:textId="17718EFF"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Bank of America, New York, USA</w:t>
      </w:r>
      <w:r w:rsidRPr="00384890">
        <w:rPr>
          <w:rFonts w:cstheme="minorHAnsi"/>
        </w:rPr>
        <w:tab/>
      </w:r>
      <w:r w:rsidRPr="00384890">
        <w:rPr>
          <w:rFonts w:cstheme="minorHAnsi"/>
        </w:rPr>
        <w:tab/>
      </w:r>
      <w:r w:rsidRPr="00384890">
        <w:rPr>
          <w:rFonts w:cstheme="minorHAnsi"/>
        </w:rPr>
        <w:tab/>
      </w:r>
      <w:r w:rsidRPr="00384890">
        <w:rPr>
          <w:rFonts w:cstheme="minorHAnsi"/>
        </w:rPr>
        <w:tab/>
      </w:r>
      <w:r w:rsidR="00226EB1">
        <w:rPr>
          <w:rFonts w:cstheme="minorHAnsi"/>
        </w:rPr>
        <w:tab/>
      </w:r>
      <w:r w:rsidR="005942C6">
        <w:rPr>
          <w:rFonts w:cstheme="minorHAnsi"/>
        </w:rPr>
        <w:tab/>
      </w:r>
      <w:r w:rsidRPr="00384890">
        <w:rPr>
          <w:rFonts w:cstheme="minorHAnsi"/>
          <w:b/>
          <w:spacing w:val="8"/>
        </w:rPr>
        <w:t>July 2014 - Jan 2017</w:t>
      </w:r>
    </w:p>
    <w:p w14:paraId="5D430C4E"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New York City, NY.</w:t>
      </w:r>
    </w:p>
    <w:p w14:paraId="703BF71B" w14:textId="77777777" w:rsidR="00330BE9" w:rsidRPr="00384890" w:rsidRDefault="00330BE9" w:rsidP="00330BE9">
      <w:pPr>
        <w:outlineLvl w:val="0"/>
        <w:rPr>
          <w:rFonts w:cstheme="minorHAnsi"/>
          <w:b/>
        </w:rPr>
      </w:pPr>
    </w:p>
    <w:p w14:paraId="2487FA7F" w14:textId="6BE79BC1" w:rsidR="00330BE9" w:rsidRPr="00384890" w:rsidRDefault="00330BE9" w:rsidP="00663145">
      <w:pPr>
        <w:outlineLvl w:val="0"/>
        <w:rPr>
          <w:rFonts w:cstheme="minorHAnsi"/>
          <w:b/>
        </w:rPr>
      </w:pPr>
      <w:r w:rsidRPr="00384890">
        <w:rPr>
          <w:rFonts w:cstheme="minorHAnsi"/>
          <w:b/>
        </w:rPr>
        <w:t>Key Responsibilities</w:t>
      </w:r>
    </w:p>
    <w:p w14:paraId="0FA1B04F" w14:textId="77777777" w:rsidR="00330BE9" w:rsidRPr="00663145" w:rsidRDefault="00330BE9" w:rsidP="00663145">
      <w:pPr>
        <w:widowControl/>
        <w:ind w:left="360"/>
        <w:contextualSpacing/>
        <w:rPr>
          <w:rFonts w:cstheme="minorHAnsi"/>
          <w:b/>
        </w:rPr>
      </w:pPr>
      <w:r w:rsidRPr="00663145">
        <w:rPr>
          <w:rFonts w:cstheme="minorHAnsi"/>
          <w:b/>
        </w:rPr>
        <w:t>Wall Crossing Portal, Conflicts Operation (COPS) and Deal Management System (DMS)</w:t>
      </w:r>
      <w:r w:rsidRPr="00663145">
        <w:rPr>
          <w:rFonts w:cstheme="minorHAnsi"/>
          <w:b/>
        </w:rPr>
        <w:tab/>
      </w:r>
      <w:r w:rsidRPr="00663145">
        <w:rPr>
          <w:rFonts w:cstheme="minorHAnsi"/>
          <w:b/>
        </w:rPr>
        <w:tab/>
      </w:r>
      <w:r w:rsidRPr="00663145">
        <w:rPr>
          <w:rFonts w:cstheme="minorHAnsi"/>
          <w:b/>
        </w:rPr>
        <w:tab/>
      </w:r>
    </w:p>
    <w:p w14:paraId="7081A0EE" w14:textId="6E16EF1D" w:rsidR="00D16F68" w:rsidRPr="008C0957" w:rsidRDefault="00330BE9" w:rsidP="00C378BA">
      <w:pPr>
        <w:pStyle w:val="ListParagraph"/>
        <w:widowControl/>
        <w:numPr>
          <w:ilvl w:val="0"/>
          <w:numId w:val="35"/>
        </w:numPr>
        <w:contextualSpacing/>
        <w:jc w:val="both"/>
        <w:rPr>
          <w:rFonts w:cstheme="minorHAnsi"/>
        </w:rPr>
      </w:pPr>
      <w:r w:rsidRPr="008C0957">
        <w:rPr>
          <w:rFonts w:cstheme="minorHAnsi"/>
        </w:rPr>
        <w:t xml:space="preserve">Web applications designed with .Net MVC 4 Web API, Bootstrap, and AngularJS (1.6), YUI controls, jQuery used by Bank of America associates for regulatory functionalities and for brokerage in merge's and acquisitions. </w:t>
      </w:r>
    </w:p>
    <w:p w14:paraId="0BB62986" w14:textId="4086052F"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Implemented search functionalities which helped the user to view all the requests created with custom filters. </w:t>
      </w:r>
    </w:p>
    <w:p w14:paraId="6663B58C"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Developed client-side form validation framework using AngularJS </w:t>
      </w:r>
    </w:p>
    <w:p w14:paraId="1A389AB9" w14:textId="5C863FBC"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Separated out server call using MVC Web API which helped to ease the communication between AngularJS platform and MS MVC technologies. </w:t>
      </w:r>
    </w:p>
    <w:p w14:paraId="08945D0A"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Suggested/kickstarted AngularJS to Angular 2 migration.</w:t>
      </w:r>
    </w:p>
    <w:p w14:paraId="3EC1F417"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Developed logic to email request information using C# SMTP client. This acts as a remainder for the user to take action on the requests.</w:t>
      </w:r>
    </w:p>
    <w:p w14:paraId="31BDFDAF"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Implemented Entity framework over Stored Procedures which made it possible for developers to work independently between database and code. </w:t>
      </w:r>
    </w:p>
    <w:p w14:paraId="60B9E88E"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Developed/exposed ASMX Services which are consumed by other systems. This helped for the communication between these two systems and other downstream systems.</w:t>
      </w:r>
    </w:p>
    <w:p w14:paraId="571B8273"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Developed reporting pages using RDLC report viewer which made it possible for the users to look in to the huge volume of data.</w:t>
      </w:r>
    </w:p>
    <w:p w14:paraId="55686113"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Improved performance of data fetch using temporary tables and indexes. This reduced the execution time of many Stored Procedures by half. Involved in the migration from .Net 3.5 to .Net 4.5, jQuery 1.4 to 1.12 to avoid security issues caused by the former versions.</w:t>
      </w:r>
    </w:p>
    <w:p w14:paraId="2060F3F1"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Implemented code to consume services exposed by Tibco which helped to ease the communication between Java platform and Microsoft technologies. </w:t>
      </w:r>
    </w:p>
    <w:p w14:paraId="427B1674"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Developed validation using jQuery which made sure the information given in UI is validated before reaching the server and database.</w:t>
      </w:r>
    </w:p>
    <w:p w14:paraId="071938EF"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Created pre-formatted Excel template that can be used for subsequent download of data using XSLT. This XSLT was reused in may pages across the application for downloading the data in Excel format.</w:t>
      </w:r>
    </w:p>
    <w:p w14:paraId="6DA9E5AA"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Implemented employee search as auto suggest using YUI and jQuery. This made it possible for the users to lookup an employee and link it to the information sent to system.</w:t>
      </w:r>
    </w:p>
    <w:p w14:paraId="29DC977B"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Implemented NUnit test driven functionalities helping the team to deliver quality code within estimated timeline. </w:t>
      </w:r>
    </w:p>
    <w:p w14:paraId="0EAC12BE"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Handled code branching, merging using TFS for different releases to ease developers working on multiple releases at the same time.</w:t>
      </w:r>
    </w:p>
    <w:p w14:paraId="7A57BA51"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Managed configuration activities in IIS7, Https Protocol, App Pool Settings. This helped the client to set up multiple environments for parallel releases.</w:t>
      </w:r>
    </w:p>
    <w:p w14:paraId="542EA650" w14:textId="77777777" w:rsidR="00330BE9" w:rsidRPr="00384890" w:rsidRDefault="00330BE9" w:rsidP="00330BE9">
      <w:pPr>
        <w:jc w:val="both"/>
        <w:rPr>
          <w:rFonts w:cstheme="minorHAnsi"/>
        </w:rPr>
      </w:pPr>
      <w:r w:rsidRPr="00384890">
        <w:rPr>
          <w:rFonts w:cstheme="minorHAnsi"/>
          <w:b/>
          <w:bCs/>
        </w:rPr>
        <w:t>Environment:</w:t>
      </w:r>
      <w:r w:rsidRPr="00384890">
        <w:rPr>
          <w:rFonts w:cstheme="minorHAnsi"/>
        </w:rPr>
        <w:t xml:space="preserve"> .Net MVC4, Web Api, Bootstrap, SQL Server 2012, Entity Framework, HTML, CSS, jQuery, SSRS, SSIS, IIS7, Kendo UI, YUI, Google Trim Path, NUnit, Angular, Microsoft Enterprise Library, Unity, TFS </w:t>
      </w:r>
    </w:p>
    <w:p w14:paraId="294712C5" w14:textId="77777777" w:rsidR="00330BE9" w:rsidRPr="00384890" w:rsidRDefault="00330BE9" w:rsidP="00330BE9">
      <w:pPr>
        <w:pStyle w:val="ListParagraph"/>
        <w:ind w:left="360"/>
        <w:rPr>
          <w:rFonts w:cstheme="minorHAnsi"/>
        </w:rPr>
      </w:pPr>
    </w:p>
    <w:p w14:paraId="26A7DA6C" w14:textId="2B282452"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Bank of America, New York, USA</w:t>
      </w:r>
      <w:r w:rsidRPr="00384890">
        <w:rPr>
          <w:rFonts w:cstheme="minorHAnsi"/>
        </w:rPr>
        <w:tab/>
      </w:r>
      <w:r w:rsidRPr="00384890">
        <w:rPr>
          <w:rFonts w:cstheme="minorHAnsi"/>
        </w:rPr>
        <w:tab/>
      </w:r>
      <w:r w:rsidRPr="00384890">
        <w:rPr>
          <w:rFonts w:cstheme="minorHAnsi"/>
        </w:rPr>
        <w:tab/>
      </w:r>
      <w:r w:rsidRPr="00384890">
        <w:rPr>
          <w:rFonts w:cstheme="minorHAnsi"/>
        </w:rPr>
        <w:tab/>
      </w:r>
      <w:r w:rsidR="00226EB1">
        <w:rPr>
          <w:rFonts w:cstheme="minorHAnsi"/>
        </w:rPr>
        <w:tab/>
      </w:r>
      <w:r w:rsidR="00226EB1">
        <w:rPr>
          <w:rFonts w:cstheme="minorHAnsi"/>
        </w:rPr>
        <w:tab/>
      </w:r>
      <w:r w:rsidR="00C10792">
        <w:rPr>
          <w:rFonts w:cstheme="minorHAnsi"/>
        </w:rPr>
        <w:tab/>
      </w:r>
      <w:r w:rsidRPr="00384890">
        <w:rPr>
          <w:rFonts w:cstheme="minorHAnsi"/>
          <w:b/>
          <w:spacing w:val="8"/>
        </w:rPr>
        <w:t>July 2009 - Jun 2014</w:t>
      </w:r>
    </w:p>
    <w:p w14:paraId="10732652"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Chennai, India.</w:t>
      </w:r>
    </w:p>
    <w:p w14:paraId="2C91DD66" w14:textId="77777777" w:rsidR="00330BE9" w:rsidRPr="00384890" w:rsidRDefault="00330BE9" w:rsidP="00330BE9">
      <w:pPr>
        <w:outlineLvl w:val="0"/>
        <w:rPr>
          <w:rFonts w:cstheme="minorHAnsi"/>
          <w:b/>
        </w:rPr>
      </w:pPr>
    </w:p>
    <w:p w14:paraId="72E76213" w14:textId="3FA7FCAC" w:rsidR="00330BE9" w:rsidRPr="00BC792A" w:rsidRDefault="00BC792A" w:rsidP="00BC792A">
      <w:pPr>
        <w:ind w:right="-180"/>
        <w:contextualSpacing/>
        <w:jc w:val="both"/>
        <w:rPr>
          <w:rFonts w:cstheme="minorHAnsi"/>
          <w:b/>
        </w:rPr>
      </w:pPr>
      <w:r>
        <w:rPr>
          <w:rFonts w:cstheme="minorHAnsi"/>
          <w:b/>
        </w:rPr>
        <w:t xml:space="preserve">      </w:t>
      </w:r>
      <w:r w:rsidR="00330BE9" w:rsidRPr="00BC792A">
        <w:rPr>
          <w:rFonts w:cstheme="minorHAnsi"/>
          <w:b/>
        </w:rPr>
        <w:t>Global Vendor Finance (GVF), Collateral Admin (CA) &amp; Commercial Collateral Admin (CCA)</w:t>
      </w:r>
    </w:p>
    <w:p w14:paraId="31AA72CE" w14:textId="77777777" w:rsidR="00330BE9" w:rsidRPr="00384890" w:rsidRDefault="00330BE9" w:rsidP="00330BE9">
      <w:pPr>
        <w:ind w:right="-180"/>
        <w:jc w:val="both"/>
        <w:rPr>
          <w:rFonts w:cstheme="minorHAnsi"/>
          <w:b/>
        </w:rPr>
      </w:pPr>
      <w:r w:rsidRPr="00384890">
        <w:rPr>
          <w:rFonts w:cstheme="minorHAnsi"/>
          <w:b/>
        </w:rPr>
        <w:t xml:space="preserve">      Global Fulfillment Solutions (GFS), Fulfillment &amp; Global Wealth Insurance Management (GWIM):</w:t>
      </w:r>
    </w:p>
    <w:p w14:paraId="5AB21461" w14:textId="77777777" w:rsidR="00330BE9" w:rsidRPr="00384890" w:rsidRDefault="00330BE9" w:rsidP="00330BE9">
      <w:pPr>
        <w:pStyle w:val="ListParagraph"/>
        <w:widowControl/>
        <w:numPr>
          <w:ilvl w:val="0"/>
          <w:numId w:val="33"/>
        </w:numPr>
        <w:spacing w:after="160" w:line="259" w:lineRule="auto"/>
        <w:ind w:right="-180"/>
        <w:contextualSpacing/>
        <w:jc w:val="both"/>
        <w:rPr>
          <w:rFonts w:cstheme="minorHAnsi"/>
        </w:rPr>
      </w:pPr>
      <w:r w:rsidRPr="00384890">
        <w:rPr>
          <w:rFonts w:cstheme="minorHAnsi"/>
        </w:rPr>
        <w:t xml:space="preserve">Windows and WPF applications for handling the collaterals, credit fulfillment of customer loans. </w:t>
      </w:r>
    </w:p>
    <w:p w14:paraId="7CC4BC5B"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Implemented Infragistics controls for XAML forms (grids, tree view etc). This helped the users to view the data in hierarchical structure.</w:t>
      </w:r>
    </w:p>
    <w:p w14:paraId="227AD736"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Successfully implemented WPF, MVVM &amp; PRISM architecture pattern in building the application</w:t>
      </w:r>
    </w:p>
    <w:p w14:paraId="5D9EF8AC"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Implemented WCF service and encryption of data which helped in communication between windows application and database for fetch and update. The encryption also made the response from service call faster.</w:t>
      </w:r>
    </w:p>
    <w:p w14:paraId="36B6D852"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lastRenderedPageBreak/>
        <w:t>Implemented web services which helped in communication between windows application and database for fetch and update.</w:t>
      </w:r>
    </w:p>
    <w:p w14:paraId="1F95829B"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 xml:space="preserve">Developed the CAB dependency injection for modularity of the application which helped to reuse the modules for enhancements </w:t>
      </w:r>
    </w:p>
    <w:p w14:paraId="45C02C5B"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Implemented reminder functionality involving snoozes, dismiss functionality. This made it possible for the users to view pending tasks like outlook remainders.</w:t>
      </w:r>
    </w:p>
    <w:p w14:paraId="263E1015" w14:textId="56C9EC4E" w:rsidR="007922D1" w:rsidRPr="00C8574C" w:rsidRDefault="00330BE9" w:rsidP="006C6688">
      <w:pPr>
        <w:pStyle w:val="ListParagraph"/>
        <w:widowControl/>
        <w:numPr>
          <w:ilvl w:val="0"/>
          <w:numId w:val="22"/>
        </w:numPr>
        <w:contextualSpacing/>
        <w:jc w:val="both"/>
        <w:rPr>
          <w:rFonts w:cstheme="minorHAnsi"/>
        </w:rPr>
      </w:pPr>
      <w:r w:rsidRPr="00C8574C">
        <w:rPr>
          <w:rFonts w:cstheme="minorHAnsi"/>
        </w:rPr>
        <w:t xml:space="preserve">Separated out all the Database calls to separate tasks (task factory) which improved the user response experience </w:t>
      </w:r>
    </w:p>
    <w:p w14:paraId="5D0212DB" w14:textId="76254134" w:rsidR="00C42A83" w:rsidRPr="00B20C8B" w:rsidRDefault="00330BE9" w:rsidP="00B20C8B">
      <w:pPr>
        <w:pStyle w:val="ListParagraph"/>
        <w:widowControl/>
        <w:numPr>
          <w:ilvl w:val="0"/>
          <w:numId w:val="22"/>
        </w:numPr>
        <w:contextualSpacing/>
        <w:jc w:val="both"/>
        <w:rPr>
          <w:rFonts w:cstheme="minorHAnsi"/>
        </w:rPr>
      </w:pPr>
      <w:r w:rsidRPr="00384890">
        <w:rPr>
          <w:rFonts w:cstheme="minorHAnsi"/>
        </w:rPr>
        <w:t>Improved performance of data fetch using temporary tables and indexes speeding up the system. Implemented pagination at database stored procedure level limiting the data volume and reducing the execution time.</w:t>
      </w:r>
    </w:p>
    <w:p w14:paraId="51DD270B" w14:textId="318F2EC5"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Developed logic to email application exceptions using C# SMTP client</w:t>
      </w:r>
    </w:p>
    <w:p w14:paraId="2C2FBA0C"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 xml:space="preserve">Created unit test case scenarios for different functionalities which was helpful during enhancements to run regression </w:t>
      </w:r>
    </w:p>
    <w:p w14:paraId="3E012B29"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 xml:space="preserve">Work also included peer testing and reviewing. </w:t>
      </w:r>
    </w:p>
    <w:p w14:paraId="4DE1A4B4"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Handled code branching using VSS for different releases.</w:t>
      </w:r>
    </w:p>
    <w:p w14:paraId="64785AF1"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Contributed towards design, coding and unit testing of the application. Contributed valid suggestions during database design.</w:t>
      </w:r>
    </w:p>
    <w:p w14:paraId="7845A950" w14:textId="77777777" w:rsidR="00330BE9" w:rsidRPr="00384890" w:rsidRDefault="00330BE9" w:rsidP="00330BE9">
      <w:pPr>
        <w:pStyle w:val="ListParagraph"/>
        <w:ind w:left="810"/>
        <w:jc w:val="both"/>
        <w:rPr>
          <w:rFonts w:cstheme="minorHAnsi"/>
        </w:rPr>
      </w:pPr>
    </w:p>
    <w:p w14:paraId="237D5322" w14:textId="77777777" w:rsidR="00330BE9" w:rsidRPr="00384890" w:rsidRDefault="00330BE9" w:rsidP="00330BE9">
      <w:pPr>
        <w:pStyle w:val="ListParagraph"/>
        <w:jc w:val="both"/>
        <w:rPr>
          <w:rFonts w:cstheme="minorHAnsi"/>
        </w:rPr>
      </w:pPr>
      <w:r w:rsidRPr="00384890">
        <w:rPr>
          <w:rFonts w:cstheme="minorHAnsi"/>
          <w:b/>
          <w:bCs/>
        </w:rPr>
        <w:t>Environment</w:t>
      </w:r>
      <w:r w:rsidRPr="00384890">
        <w:rPr>
          <w:rFonts w:cstheme="minorHAnsi"/>
        </w:rPr>
        <w:t>: WPF, Infragistics, CAB, Microsoft Enterprise Library, SQL Server 2008, SSRS, SSIS, NUnit, PRISM, SVN</w:t>
      </w:r>
    </w:p>
    <w:p w14:paraId="07DB9873" w14:textId="77777777" w:rsidR="00452444" w:rsidRPr="00384890" w:rsidRDefault="00452444" w:rsidP="00330BE9">
      <w:pPr>
        <w:rPr>
          <w:rFonts w:cstheme="minorHAnsi"/>
        </w:rPr>
      </w:pPr>
    </w:p>
    <w:p w14:paraId="081623B4" w14:textId="77777777" w:rsidR="00330BE9" w:rsidRPr="00384890" w:rsidRDefault="00330BE9" w:rsidP="00330BE9">
      <w:pPr>
        <w:jc w:val="both"/>
        <w:rPr>
          <w:rFonts w:cstheme="minorHAnsi"/>
        </w:rPr>
      </w:pPr>
      <w:r w:rsidRPr="00384890">
        <w:rPr>
          <w:rFonts w:cstheme="minorHAnsi"/>
          <w:b/>
          <w:bCs/>
        </w:rPr>
        <w:t>EDUCATION</w:t>
      </w:r>
      <w:r w:rsidRPr="00384890">
        <w:rPr>
          <w:rFonts w:cstheme="minorHAnsi"/>
        </w:rPr>
        <w:t>:</w:t>
      </w:r>
    </w:p>
    <w:p w14:paraId="2CDBF05A" w14:textId="739BF4F5" w:rsidR="00330BE9" w:rsidRPr="00384890" w:rsidRDefault="00330BE9" w:rsidP="00330BE9">
      <w:pPr>
        <w:jc w:val="both"/>
        <w:rPr>
          <w:rFonts w:cstheme="minorHAnsi"/>
          <w:b/>
          <w:bCs/>
        </w:rPr>
      </w:pPr>
      <w:r w:rsidRPr="00384890">
        <w:rPr>
          <w:rFonts w:cstheme="minorHAnsi"/>
          <w:b/>
          <w:bCs/>
        </w:rPr>
        <w:t>Master of Science, Software Systems</w:t>
      </w:r>
      <w:r w:rsidRPr="00384890">
        <w:rPr>
          <w:rFonts w:cstheme="minorHAnsi"/>
        </w:rPr>
        <w:t xml:space="preserve">, Work Integrated Learning Program, </w:t>
      </w:r>
      <w:r w:rsidRPr="00384890">
        <w:rPr>
          <w:rFonts w:cstheme="minorHAnsi"/>
          <w:b/>
          <w:bCs/>
        </w:rPr>
        <w:t>Birla Institute of Technology India, May 2014.</w:t>
      </w:r>
    </w:p>
    <w:p w14:paraId="0CA083B1" w14:textId="77777777" w:rsidR="00330BE9" w:rsidRPr="00384890" w:rsidRDefault="00330BE9" w:rsidP="00330BE9">
      <w:pPr>
        <w:jc w:val="both"/>
        <w:rPr>
          <w:rFonts w:cstheme="minorHAnsi"/>
          <w:b/>
          <w:bCs/>
        </w:rPr>
      </w:pPr>
      <w:r w:rsidRPr="00384890">
        <w:rPr>
          <w:rFonts w:cstheme="minorHAnsi"/>
          <w:b/>
          <w:bCs/>
        </w:rPr>
        <w:t>Bachelor of Engineering,</w:t>
      </w:r>
      <w:r w:rsidRPr="00384890">
        <w:rPr>
          <w:rFonts w:cstheme="minorHAnsi"/>
        </w:rPr>
        <w:t xml:space="preserve"> Electrical &amp; Electronics Engineering, </w:t>
      </w:r>
      <w:r w:rsidRPr="00384890">
        <w:rPr>
          <w:rFonts w:cstheme="minorHAnsi"/>
          <w:b/>
          <w:bCs/>
        </w:rPr>
        <w:t>SSN College of Engineering India, May 2009.</w:t>
      </w:r>
    </w:p>
    <w:p w14:paraId="5E7247C0" w14:textId="77777777" w:rsidR="00330BE9" w:rsidRPr="00170B19" w:rsidRDefault="00330BE9" w:rsidP="00170B19">
      <w:pPr>
        <w:widowControl/>
        <w:spacing w:line="276" w:lineRule="auto"/>
        <w:contextualSpacing/>
        <w:jc w:val="both"/>
        <w:rPr>
          <w:rFonts w:eastAsia="Times New Roman" w:cstheme="minorHAnsi"/>
        </w:rPr>
      </w:pPr>
    </w:p>
    <w:sectPr w:rsidR="00330BE9" w:rsidRPr="00170B19" w:rsidSect="00FF7394">
      <w:headerReference w:type="default" r:id="rId15"/>
      <w:footerReference w:type="default" r:id="rId16"/>
      <w:type w:val="continuous"/>
      <w:pgSz w:w="12240" w:h="15840"/>
      <w:pgMar w:top="720" w:right="720" w:bottom="720" w:left="72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0EF64" w14:textId="77777777" w:rsidR="0095523D" w:rsidRDefault="0095523D">
      <w:r>
        <w:separator/>
      </w:r>
    </w:p>
  </w:endnote>
  <w:endnote w:type="continuationSeparator" w:id="0">
    <w:p w14:paraId="184C0F27" w14:textId="77777777" w:rsidR="0095523D" w:rsidRDefault="0095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477809"/>
      <w:docPartObj>
        <w:docPartGallery w:val="Page Numbers (Bottom of Page)"/>
        <w:docPartUnique/>
      </w:docPartObj>
    </w:sdtPr>
    <w:sdtEndPr>
      <w:rPr>
        <w:sz w:val="20"/>
        <w:szCs w:val="20"/>
      </w:rPr>
    </w:sdtEndPr>
    <w:sdtContent>
      <w:p w14:paraId="453738AA" w14:textId="77777777" w:rsidR="009E2C41" w:rsidRPr="009E2C41" w:rsidRDefault="0052034B" w:rsidP="0019482C">
        <w:pPr>
          <w:pStyle w:val="Footer"/>
          <w:jc w:val="right"/>
          <w:rPr>
            <w:sz w:val="20"/>
            <w:szCs w:val="20"/>
          </w:rPr>
        </w:pPr>
        <w:r>
          <w:t xml:space="preserve">                                                                                                                                                           </w:t>
        </w:r>
        <w:r w:rsidR="009E2C41" w:rsidRPr="009E2C41">
          <w:rPr>
            <w:sz w:val="20"/>
            <w:szCs w:val="20"/>
          </w:rPr>
          <w:t xml:space="preserve">Page | </w:t>
        </w:r>
        <w:r w:rsidR="009E2C41" w:rsidRPr="009E2C41">
          <w:rPr>
            <w:sz w:val="20"/>
            <w:szCs w:val="20"/>
          </w:rPr>
          <w:fldChar w:fldCharType="begin"/>
        </w:r>
        <w:r w:rsidR="009E2C41" w:rsidRPr="009E2C41">
          <w:rPr>
            <w:sz w:val="20"/>
            <w:szCs w:val="20"/>
          </w:rPr>
          <w:instrText xml:space="preserve"> PAGE   \* MERGEFORMAT </w:instrText>
        </w:r>
        <w:r w:rsidR="009E2C41" w:rsidRPr="009E2C41">
          <w:rPr>
            <w:sz w:val="20"/>
            <w:szCs w:val="20"/>
          </w:rPr>
          <w:fldChar w:fldCharType="separate"/>
        </w:r>
        <w:r w:rsidR="009E2C41" w:rsidRPr="009E2C41">
          <w:rPr>
            <w:noProof/>
            <w:sz w:val="20"/>
            <w:szCs w:val="20"/>
          </w:rPr>
          <w:t>2</w:t>
        </w:r>
        <w:r w:rsidR="009E2C41" w:rsidRPr="009E2C41">
          <w:rPr>
            <w:noProof/>
            <w:sz w:val="20"/>
            <w:szCs w:val="20"/>
          </w:rPr>
          <w:fldChar w:fldCharType="end"/>
        </w:r>
        <w:r w:rsidR="009E2C41" w:rsidRPr="009E2C41">
          <w:rPr>
            <w:sz w:val="20"/>
            <w:szCs w:val="20"/>
          </w:rPr>
          <w:t xml:space="preserve"> </w:t>
        </w:r>
      </w:p>
    </w:sdtContent>
  </w:sdt>
  <w:p w14:paraId="7285A12E" w14:textId="77777777" w:rsidR="009E2C41" w:rsidRDefault="009E2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792B2" w14:textId="77777777" w:rsidR="0095523D" w:rsidRDefault="0095523D">
      <w:bookmarkStart w:id="0" w:name="_Hlk44327097"/>
      <w:bookmarkEnd w:id="0"/>
      <w:r>
        <w:separator/>
      </w:r>
    </w:p>
  </w:footnote>
  <w:footnote w:type="continuationSeparator" w:id="0">
    <w:p w14:paraId="6D9CD0B7" w14:textId="77777777" w:rsidR="0095523D" w:rsidRDefault="00955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43126" w14:textId="341D02D1" w:rsidR="0019482C" w:rsidRPr="00920CF7" w:rsidRDefault="00920CF7" w:rsidP="00920CF7">
    <w:pPr>
      <w:jc w:val="center"/>
      <w:rPr>
        <w:rFonts w:ascii="Verdana" w:hAnsi="Verdana" w:cs="Arial"/>
        <w:b/>
      </w:rPr>
    </w:pPr>
    <w:r w:rsidRPr="00473504">
      <w:rPr>
        <w:rFonts w:ascii="Verdana" w:hAnsi="Verdana" w:cs="Arial"/>
        <w:b/>
      </w:rPr>
      <w:t>Goutham Rangarajan</w:t>
    </w:r>
  </w:p>
  <w:p w14:paraId="1ABE41DE" w14:textId="77777777" w:rsidR="00A17774" w:rsidRDefault="00A82CD2" w:rsidP="008A10CB">
    <w:pPr>
      <w:spacing w:line="14" w:lineRule="auto"/>
      <w:rPr>
        <w:sz w:val="20"/>
        <w:szCs w:val="20"/>
      </w:rPr>
    </w:pPr>
    <w:r>
      <w:rPr>
        <w:noProof/>
      </w:rPr>
      <mc:AlternateContent>
        <mc:Choice Requires="wpg">
          <w:drawing>
            <wp:anchor distT="0" distB="0" distL="114300" distR="114300" simplePos="0" relativeHeight="251662336" behindDoc="1" locked="0" layoutInCell="1" allowOverlap="1" wp14:anchorId="533ED68D" wp14:editId="2CB9C1E8">
              <wp:simplePos x="0" y="0"/>
              <wp:positionH relativeFrom="page">
                <wp:posOffset>0</wp:posOffset>
              </wp:positionH>
              <wp:positionV relativeFrom="page">
                <wp:posOffset>0</wp:posOffset>
              </wp:positionV>
              <wp:extent cx="1270" cy="1270"/>
              <wp:effectExtent l="0" t="0" r="825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g:grpSp>
                      <wpg:cNvPr id="3" name="Group 9"/>
                      <wpg:cNvGrpSpPr>
                        <a:grpSpLocks/>
                      </wpg:cNvGrpSpPr>
                      <wpg:grpSpPr bwMode="auto">
                        <a:xfrm>
                          <a:off x="0" y="0"/>
                          <a:ext cx="2" cy="2"/>
                          <a:chOff x="0" y="0"/>
                          <a:chExt cx="2" cy="2"/>
                        </a:xfrm>
                      </wpg:grpSpPr>
                      <wps:wsp>
                        <wps:cNvPr id="4" name="Freeform 10"/>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7"/>
                      <wpg:cNvGrpSpPr>
                        <a:grpSpLocks/>
                      </wpg:cNvGrpSpPr>
                      <wpg:grpSpPr bwMode="auto">
                        <a:xfrm>
                          <a:off x="0" y="0"/>
                          <a:ext cx="2" cy="2"/>
                          <a:chOff x="0" y="0"/>
                          <a:chExt cx="2" cy="2"/>
                        </a:xfrm>
                      </wpg:grpSpPr>
                      <wps:wsp>
                        <wps:cNvPr id="6" name="Freeform 8"/>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5"/>
                      <wpg:cNvGrpSpPr>
                        <a:grpSpLocks/>
                      </wpg:cNvGrpSpPr>
                      <wpg:grpSpPr bwMode="auto">
                        <a:xfrm>
                          <a:off x="0" y="0"/>
                          <a:ext cx="2" cy="2"/>
                          <a:chOff x="0" y="0"/>
                          <a:chExt cx="2" cy="2"/>
                        </a:xfrm>
                      </wpg:grpSpPr>
                      <wps:wsp>
                        <wps:cNvPr id="8" name="Freeform 6"/>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3"/>
                      <wpg:cNvGrpSpPr>
                        <a:grpSpLocks/>
                      </wpg:cNvGrpSpPr>
                      <wpg:grpSpPr bwMode="auto">
                        <a:xfrm>
                          <a:off x="0" y="0"/>
                          <a:ext cx="2" cy="2"/>
                          <a:chOff x="0" y="0"/>
                          <a:chExt cx="2" cy="2"/>
                        </a:xfrm>
                      </wpg:grpSpPr>
                      <wps:wsp>
                        <wps:cNvPr id="10" name="Freeform 4"/>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3591FE" id="Group 2" o:spid="_x0000_s1026" style="position:absolute;margin-left:0;margin-top:0;width:.1pt;height:.1pt;z-index:-251654144;mso-position-horizontal-relative:page;mso-position-vertic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">
              <v:group id="Group 9" o:spid="_x0000_s1027"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0" o:spid="_x0000_s1028"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" path="m,l,xe" fillcolor="black" stroked="f">
                  <v:path arrowok="t" o:connecttype="custom" o:connectlocs="0,0;0,0" o:connectangles="0,0"/>
                </v:shape>
              </v:group>
              <v:group id="Group 7" o:spid="_x0000_s1029"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 o:spid="_x0000_s1030"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" path="m,l,xe" fillcolor="black" stroked="f">
                  <v:path arrowok="t" o:connecttype="custom" o:connectlocs="0,0;0,0" o:connectangles="0,0"/>
                </v:shape>
              </v:group>
              <v:group id="Group 5" o:spid="_x0000_s1031"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32"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" path="m,l,xe" fillcolor="black" stroked="f">
                  <v:path arrowok="t" o:connecttype="custom" o:connectlocs="0,0;0,0" o:connectangles="0,0"/>
                </v:shape>
              </v:group>
              <v:group id="Group 3" o:spid="_x0000_s1033"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34"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" path="m,l,xe" fillcolor="black" stroked="f">
                  <v:path arrowok="t" o:connecttype="custom" o:connectlocs="0,0;0,0" o:connectangles="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cs="Arial"/>
        <w:color w:val="000000"/>
        <w:sz w:val="20"/>
        <w:szCs w:val="24"/>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Arial"/>
        <w:color w:val="000000"/>
        <w:sz w:val="20"/>
        <w:szCs w:val="24"/>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lvl w:ilvl="0">
      <w:start w:val="1"/>
      <w:numFmt w:val="bullet"/>
      <w:lvlText w:val=""/>
      <w:lvlJc w:val="left"/>
      <w:pPr>
        <w:tabs>
          <w:tab w:val="num" w:pos="5130"/>
        </w:tabs>
        <w:ind w:left="5130" w:hanging="360"/>
      </w:pPr>
      <w:rPr>
        <w:rFonts w:ascii="Symbol" w:hAnsi="Symbol" w:cs="OpenSymbol"/>
      </w:rPr>
    </w:lvl>
    <w:lvl w:ilvl="1">
      <w:start w:val="1"/>
      <w:numFmt w:val="bullet"/>
      <w:lvlText w:val="◦"/>
      <w:lvlJc w:val="left"/>
      <w:pPr>
        <w:tabs>
          <w:tab w:val="num" w:pos="5490"/>
        </w:tabs>
        <w:ind w:left="5490" w:hanging="360"/>
      </w:pPr>
      <w:rPr>
        <w:rFonts w:ascii="OpenSymbol" w:hAnsi="OpenSymbol" w:cs="OpenSymbol"/>
      </w:rPr>
    </w:lvl>
    <w:lvl w:ilvl="2">
      <w:start w:val="1"/>
      <w:numFmt w:val="bullet"/>
      <w:lvlText w:val="▪"/>
      <w:lvlJc w:val="left"/>
      <w:pPr>
        <w:tabs>
          <w:tab w:val="num" w:pos="5850"/>
        </w:tabs>
        <w:ind w:left="5850" w:hanging="360"/>
      </w:pPr>
      <w:rPr>
        <w:rFonts w:ascii="OpenSymbol" w:hAnsi="OpenSymbol" w:cs="OpenSymbol"/>
      </w:rPr>
    </w:lvl>
    <w:lvl w:ilvl="3">
      <w:start w:val="1"/>
      <w:numFmt w:val="bullet"/>
      <w:lvlText w:val=""/>
      <w:lvlJc w:val="left"/>
      <w:pPr>
        <w:tabs>
          <w:tab w:val="num" w:pos="6210"/>
        </w:tabs>
        <w:ind w:left="6210" w:hanging="360"/>
      </w:pPr>
      <w:rPr>
        <w:rFonts w:ascii="Symbol" w:hAnsi="Symbol" w:cs="OpenSymbol"/>
      </w:rPr>
    </w:lvl>
    <w:lvl w:ilvl="4">
      <w:start w:val="1"/>
      <w:numFmt w:val="bullet"/>
      <w:lvlText w:val="◦"/>
      <w:lvlJc w:val="left"/>
      <w:pPr>
        <w:tabs>
          <w:tab w:val="num" w:pos="6570"/>
        </w:tabs>
        <w:ind w:left="6570" w:hanging="360"/>
      </w:pPr>
      <w:rPr>
        <w:rFonts w:ascii="OpenSymbol" w:hAnsi="OpenSymbol" w:cs="OpenSymbol"/>
      </w:rPr>
    </w:lvl>
    <w:lvl w:ilvl="5">
      <w:start w:val="1"/>
      <w:numFmt w:val="bullet"/>
      <w:lvlText w:val="▪"/>
      <w:lvlJc w:val="left"/>
      <w:pPr>
        <w:tabs>
          <w:tab w:val="num" w:pos="6930"/>
        </w:tabs>
        <w:ind w:left="6930" w:hanging="360"/>
      </w:pPr>
      <w:rPr>
        <w:rFonts w:ascii="OpenSymbol" w:hAnsi="OpenSymbol" w:cs="OpenSymbol"/>
      </w:rPr>
    </w:lvl>
    <w:lvl w:ilvl="6">
      <w:start w:val="1"/>
      <w:numFmt w:val="bullet"/>
      <w:lvlText w:val=""/>
      <w:lvlJc w:val="left"/>
      <w:pPr>
        <w:tabs>
          <w:tab w:val="num" w:pos="7290"/>
        </w:tabs>
        <w:ind w:left="7290" w:hanging="360"/>
      </w:pPr>
      <w:rPr>
        <w:rFonts w:ascii="Symbol" w:hAnsi="Symbol" w:cs="OpenSymbol"/>
      </w:rPr>
    </w:lvl>
    <w:lvl w:ilvl="7">
      <w:start w:val="1"/>
      <w:numFmt w:val="bullet"/>
      <w:lvlText w:val="◦"/>
      <w:lvlJc w:val="left"/>
      <w:pPr>
        <w:tabs>
          <w:tab w:val="num" w:pos="7650"/>
        </w:tabs>
        <w:ind w:left="7650" w:hanging="360"/>
      </w:pPr>
      <w:rPr>
        <w:rFonts w:ascii="OpenSymbol" w:hAnsi="OpenSymbol" w:cs="OpenSymbol"/>
      </w:rPr>
    </w:lvl>
    <w:lvl w:ilvl="8">
      <w:start w:val="1"/>
      <w:numFmt w:val="bullet"/>
      <w:lvlText w:val="▪"/>
      <w:lvlJc w:val="left"/>
      <w:pPr>
        <w:tabs>
          <w:tab w:val="num" w:pos="8010"/>
        </w:tabs>
        <w:ind w:left="8010" w:hanging="360"/>
      </w:pPr>
      <w:rPr>
        <w:rFonts w:ascii="OpenSymbol" w:hAnsi="OpenSymbol" w:cs="OpenSymbol"/>
      </w:r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numFmt w:val="decimal"/>
      <w:suff w:val="nothing"/>
      <w:lvlText w:val="%1"/>
      <w:lvlJc w:val="left"/>
      <w:pPr>
        <w:tabs>
          <w:tab w:val="num" w:pos="0"/>
        </w:tabs>
        <w:ind w:left="0" w:firstLine="0"/>
      </w:pPr>
      <w:rPr>
        <w:rFonts w:ascii="Symbol" w:hAnsi="Symbol" w:cs="Symbol" w:hint="default"/>
        <w:sz w:val="20"/>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11E1643"/>
    <w:multiLevelType w:val="hybridMultilevel"/>
    <w:tmpl w:val="5BFA203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393545B"/>
    <w:multiLevelType w:val="hybridMultilevel"/>
    <w:tmpl w:val="E0D865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B2080D"/>
    <w:multiLevelType w:val="hybridMultilevel"/>
    <w:tmpl w:val="92FEB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CF1598"/>
    <w:multiLevelType w:val="hybridMultilevel"/>
    <w:tmpl w:val="13BC87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41080"/>
    <w:multiLevelType w:val="hybridMultilevel"/>
    <w:tmpl w:val="210C1E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017BA1"/>
    <w:multiLevelType w:val="hybridMultilevel"/>
    <w:tmpl w:val="E086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C124F"/>
    <w:multiLevelType w:val="hybridMultilevel"/>
    <w:tmpl w:val="3B909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C7E1C"/>
    <w:multiLevelType w:val="hybridMultilevel"/>
    <w:tmpl w:val="EC4A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15E62"/>
    <w:multiLevelType w:val="hybridMultilevel"/>
    <w:tmpl w:val="656A1326"/>
    <w:lvl w:ilvl="0" w:tplc="EBE0AFF6">
      <w:start w:val="1"/>
      <w:numFmt w:val="bullet"/>
      <w:lvlText w:val="●"/>
      <w:lvlJc w:val="left"/>
      <w:pPr>
        <w:ind w:left="820" w:hanging="360"/>
      </w:pPr>
      <w:rPr>
        <w:rFonts w:ascii="Arial" w:eastAsia="Arial" w:hAnsi="Arial" w:hint="default"/>
        <w:sz w:val="22"/>
        <w:szCs w:val="22"/>
      </w:rPr>
    </w:lvl>
    <w:lvl w:ilvl="1" w:tplc="089E024E">
      <w:start w:val="1"/>
      <w:numFmt w:val="bullet"/>
      <w:lvlText w:val="•"/>
      <w:lvlJc w:val="left"/>
      <w:pPr>
        <w:ind w:left="1698" w:hanging="360"/>
      </w:pPr>
      <w:rPr>
        <w:rFonts w:hint="default"/>
      </w:rPr>
    </w:lvl>
    <w:lvl w:ilvl="2" w:tplc="AFD6508A">
      <w:start w:val="1"/>
      <w:numFmt w:val="bullet"/>
      <w:lvlText w:val="•"/>
      <w:lvlJc w:val="left"/>
      <w:pPr>
        <w:ind w:left="2576" w:hanging="360"/>
      </w:pPr>
      <w:rPr>
        <w:rFonts w:hint="default"/>
      </w:rPr>
    </w:lvl>
    <w:lvl w:ilvl="3" w:tplc="564E8108">
      <w:start w:val="1"/>
      <w:numFmt w:val="bullet"/>
      <w:lvlText w:val="•"/>
      <w:lvlJc w:val="left"/>
      <w:pPr>
        <w:ind w:left="3454" w:hanging="360"/>
      </w:pPr>
      <w:rPr>
        <w:rFonts w:hint="default"/>
      </w:rPr>
    </w:lvl>
    <w:lvl w:ilvl="4" w:tplc="919EFD14">
      <w:start w:val="1"/>
      <w:numFmt w:val="bullet"/>
      <w:lvlText w:val="•"/>
      <w:lvlJc w:val="left"/>
      <w:pPr>
        <w:ind w:left="4332" w:hanging="360"/>
      </w:pPr>
      <w:rPr>
        <w:rFonts w:hint="default"/>
      </w:rPr>
    </w:lvl>
    <w:lvl w:ilvl="5" w:tplc="9A145CD6">
      <w:start w:val="1"/>
      <w:numFmt w:val="bullet"/>
      <w:lvlText w:val="•"/>
      <w:lvlJc w:val="left"/>
      <w:pPr>
        <w:ind w:left="5210" w:hanging="360"/>
      </w:pPr>
      <w:rPr>
        <w:rFonts w:hint="default"/>
      </w:rPr>
    </w:lvl>
    <w:lvl w:ilvl="6" w:tplc="E5A45CEC">
      <w:start w:val="1"/>
      <w:numFmt w:val="bullet"/>
      <w:lvlText w:val="•"/>
      <w:lvlJc w:val="left"/>
      <w:pPr>
        <w:ind w:left="6088" w:hanging="360"/>
      </w:pPr>
      <w:rPr>
        <w:rFonts w:hint="default"/>
      </w:rPr>
    </w:lvl>
    <w:lvl w:ilvl="7" w:tplc="4F223640">
      <w:start w:val="1"/>
      <w:numFmt w:val="bullet"/>
      <w:lvlText w:val="•"/>
      <w:lvlJc w:val="left"/>
      <w:pPr>
        <w:ind w:left="6966" w:hanging="360"/>
      </w:pPr>
      <w:rPr>
        <w:rFonts w:hint="default"/>
      </w:rPr>
    </w:lvl>
    <w:lvl w:ilvl="8" w:tplc="841A6820">
      <w:start w:val="1"/>
      <w:numFmt w:val="bullet"/>
      <w:lvlText w:val="•"/>
      <w:lvlJc w:val="left"/>
      <w:pPr>
        <w:ind w:left="7844" w:hanging="360"/>
      </w:pPr>
      <w:rPr>
        <w:rFonts w:hint="default"/>
      </w:rPr>
    </w:lvl>
  </w:abstractNum>
  <w:abstractNum w:abstractNumId="16" w15:restartNumberingAfterBreak="0">
    <w:nsid w:val="1DAA3147"/>
    <w:multiLevelType w:val="multilevel"/>
    <w:tmpl w:val="4D5E6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C726B0"/>
    <w:multiLevelType w:val="hybridMultilevel"/>
    <w:tmpl w:val="1BE46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45A42"/>
    <w:multiLevelType w:val="hybridMultilevel"/>
    <w:tmpl w:val="A4F6F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C37397"/>
    <w:multiLevelType w:val="hybridMultilevel"/>
    <w:tmpl w:val="4E3851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2365B7"/>
    <w:multiLevelType w:val="hybridMultilevel"/>
    <w:tmpl w:val="D5F80A8C"/>
    <w:lvl w:ilvl="0" w:tplc="FFFFFFFF">
      <w:start w:val="1"/>
      <w:numFmt w:val="bullet"/>
      <w:pStyle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C80AF0"/>
    <w:multiLevelType w:val="hybridMultilevel"/>
    <w:tmpl w:val="B0AAF8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8A26DC"/>
    <w:multiLevelType w:val="hybridMultilevel"/>
    <w:tmpl w:val="EBD0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32D38"/>
    <w:multiLevelType w:val="hybridMultilevel"/>
    <w:tmpl w:val="9E20AA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86C213E"/>
    <w:multiLevelType w:val="hybridMultilevel"/>
    <w:tmpl w:val="32DEBD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13106F"/>
    <w:multiLevelType w:val="hybridMultilevel"/>
    <w:tmpl w:val="571AE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A2733B"/>
    <w:multiLevelType w:val="hybridMultilevel"/>
    <w:tmpl w:val="C9B480C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 w15:restartNumberingAfterBreak="0">
    <w:nsid w:val="556C5B21"/>
    <w:multiLevelType w:val="multilevel"/>
    <w:tmpl w:val="88C68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281363"/>
    <w:multiLevelType w:val="hybridMultilevel"/>
    <w:tmpl w:val="C75C9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001522"/>
    <w:multiLevelType w:val="hybridMultilevel"/>
    <w:tmpl w:val="0BCE3F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26223B"/>
    <w:multiLevelType w:val="hybridMultilevel"/>
    <w:tmpl w:val="75B86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66C5A"/>
    <w:multiLevelType w:val="hybridMultilevel"/>
    <w:tmpl w:val="01BA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261F6"/>
    <w:multiLevelType w:val="multilevel"/>
    <w:tmpl w:val="D6E0D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26C7CA9"/>
    <w:multiLevelType w:val="hybridMultilevel"/>
    <w:tmpl w:val="1564EF0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9A210EE"/>
    <w:multiLevelType w:val="hybridMultilevel"/>
    <w:tmpl w:val="E2B86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7"/>
  </w:num>
  <w:num w:numId="3">
    <w:abstractNumId w:val="16"/>
  </w:num>
  <w:num w:numId="4">
    <w:abstractNumId w:val="32"/>
  </w:num>
  <w:num w:numId="5">
    <w:abstractNumId w:val="1"/>
  </w:num>
  <w:num w:numId="6">
    <w:abstractNumId w:val="6"/>
  </w:num>
  <w:num w:numId="7">
    <w:abstractNumId w:val="22"/>
  </w:num>
  <w:num w:numId="8">
    <w:abstractNumId w:val="20"/>
  </w:num>
  <w:num w:numId="9">
    <w:abstractNumId w:val="14"/>
  </w:num>
  <w:num w:numId="10">
    <w:abstractNumId w:val="12"/>
  </w:num>
  <w:num w:numId="11">
    <w:abstractNumId w:val="0"/>
  </w:num>
  <w:num w:numId="12">
    <w:abstractNumId w:val="2"/>
  </w:num>
  <w:num w:numId="13">
    <w:abstractNumId w:val="28"/>
  </w:num>
  <w:num w:numId="14">
    <w:abstractNumId w:val="3"/>
  </w:num>
  <w:num w:numId="15">
    <w:abstractNumId w:val="9"/>
  </w:num>
  <w:num w:numId="16">
    <w:abstractNumId w:val="4"/>
  </w:num>
  <w:num w:numId="17">
    <w:abstractNumId w:val="26"/>
  </w:num>
  <w:num w:numId="18">
    <w:abstractNumId w:val="23"/>
  </w:num>
  <w:num w:numId="19">
    <w:abstractNumId w:val="5"/>
  </w:num>
  <w:num w:numId="20">
    <w:abstractNumId w:val="31"/>
  </w:num>
  <w:num w:numId="21">
    <w:abstractNumId w:val="24"/>
  </w:num>
  <w:num w:numId="22">
    <w:abstractNumId w:val="33"/>
  </w:num>
  <w:num w:numId="23">
    <w:abstractNumId w:val="34"/>
  </w:num>
  <w:num w:numId="24">
    <w:abstractNumId w:val="10"/>
  </w:num>
  <w:num w:numId="25">
    <w:abstractNumId w:val="18"/>
  </w:num>
  <w:num w:numId="26">
    <w:abstractNumId w:val="29"/>
  </w:num>
  <w:num w:numId="27">
    <w:abstractNumId w:val="17"/>
  </w:num>
  <w:num w:numId="28">
    <w:abstractNumId w:val="11"/>
  </w:num>
  <w:num w:numId="29">
    <w:abstractNumId w:val="21"/>
  </w:num>
  <w:num w:numId="30">
    <w:abstractNumId w:val="8"/>
  </w:num>
  <w:num w:numId="31">
    <w:abstractNumId w:val="19"/>
  </w:num>
  <w:num w:numId="32">
    <w:abstractNumId w:val="30"/>
  </w:num>
  <w:num w:numId="33">
    <w:abstractNumId w:val="7"/>
  </w:num>
  <w:num w:numId="34">
    <w:abstractNumId w:val="2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74"/>
    <w:rsid w:val="00001C62"/>
    <w:rsid w:val="0001034E"/>
    <w:rsid w:val="00026943"/>
    <w:rsid w:val="00030BC9"/>
    <w:rsid w:val="00041774"/>
    <w:rsid w:val="00056103"/>
    <w:rsid w:val="0008704F"/>
    <w:rsid w:val="000A3A04"/>
    <w:rsid w:val="000B6D25"/>
    <w:rsid w:val="000E2845"/>
    <w:rsid w:val="000E35A5"/>
    <w:rsid w:val="00157984"/>
    <w:rsid w:val="00161208"/>
    <w:rsid w:val="00170B19"/>
    <w:rsid w:val="00190418"/>
    <w:rsid w:val="0019482C"/>
    <w:rsid w:val="001A1184"/>
    <w:rsid w:val="001A17E6"/>
    <w:rsid w:val="001B62A0"/>
    <w:rsid w:val="001D37E9"/>
    <w:rsid w:val="001D737A"/>
    <w:rsid w:val="0020355E"/>
    <w:rsid w:val="002076D5"/>
    <w:rsid w:val="00226EB1"/>
    <w:rsid w:val="002318F6"/>
    <w:rsid w:val="0024090C"/>
    <w:rsid w:val="00247653"/>
    <w:rsid w:val="00247B78"/>
    <w:rsid w:val="00264654"/>
    <w:rsid w:val="00273DFA"/>
    <w:rsid w:val="00292D8A"/>
    <w:rsid w:val="002B2592"/>
    <w:rsid w:val="002B52BC"/>
    <w:rsid w:val="002C3250"/>
    <w:rsid w:val="002C6703"/>
    <w:rsid w:val="002F6661"/>
    <w:rsid w:val="00303B9A"/>
    <w:rsid w:val="00312428"/>
    <w:rsid w:val="00321B1E"/>
    <w:rsid w:val="00330BE9"/>
    <w:rsid w:val="00340097"/>
    <w:rsid w:val="00352820"/>
    <w:rsid w:val="0036620E"/>
    <w:rsid w:val="003738B1"/>
    <w:rsid w:val="00384890"/>
    <w:rsid w:val="00384E49"/>
    <w:rsid w:val="00390168"/>
    <w:rsid w:val="003D42FD"/>
    <w:rsid w:val="003D54FB"/>
    <w:rsid w:val="00402239"/>
    <w:rsid w:val="00422447"/>
    <w:rsid w:val="00430DB9"/>
    <w:rsid w:val="00452444"/>
    <w:rsid w:val="00473377"/>
    <w:rsid w:val="004B2AC2"/>
    <w:rsid w:val="004E04F7"/>
    <w:rsid w:val="005015A9"/>
    <w:rsid w:val="0052034B"/>
    <w:rsid w:val="00540310"/>
    <w:rsid w:val="005711DF"/>
    <w:rsid w:val="00585E0C"/>
    <w:rsid w:val="005942C6"/>
    <w:rsid w:val="005A3E22"/>
    <w:rsid w:val="005B5808"/>
    <w:rsid w:val="005C2A9F"/>
    <w:rsid w:val="005D0FE6"/>
    <w:rsid w:val="005D1627"/>
    <w:rsid w:val="005E163A"/>
    <w:rsid w:val="005F17DD"/>
    <w:rsid w:val="005F23DC"/>
    <w:rsid w:val="0060587F"/>
    <w:rsid w:val="0060778C"/>
    <w:rsid w:val="00617DB6"/>
    <w:rsid w:val="006515F2"/>
    <w:rsid w:val="00663145"/>
    <w:rsid w:val="00671B59"/>
    <w:rsid w:val="006B7010"/>
    <w:rsid w:val="006C5206"/>
    <w:rsid w:val="006D259D"/>
    <w:rsid w:val="006E647C"/>
    <w:rsid w:val="007064B4"/>
    <w:rsid w:val="00734DE5"/>
    <w:rsid w:val="007856A4"/>
    <w:rsid w:val="007922D1"/>
    <w:rsid w:val="007B739A"/>
    <w:rsid w:val="0080532E"/>
    <w:rsid w:val="00832A87"/>
    <w:rsid w:val="008A10CB"/>
    <w:rsid w:val="008C0957"/>
    <w:rsid w:val="008E52B0"/>
    <w:rsid w:val="00912408"/>
    <w:rsid w:val="00920CF7"/>
    <w:rsid w:val="0093440B"/>
    <w:rsid w:val="00936ED4"/>
    <w:rsid w:val="0095523D"/>
    <w:rsid w:val="00957011"/>
    <w:rsid w:val="009A1C43"/>
    <w:rsid w:val="009A7FBA"/>
    <w:rsid w:val="009B1AB2"/>
    <w:rsid w:val="009E1818"/>
    <w:rsid w:val="009E2C41"/>
    <w:rsid w:val="009F3D54"/>
    <w:rsid w:val="00A03F29"/>
    <w:rsid w:val="00A10E94"/>
    <w:rsid w:val="00A12228"/>
    <w:rsid w:val="00A15359"/>
    <w:rsid w:val="00A17774"/>
    <w:rsid w:val="00A364E8"/>
    <w:rsid w:val="00A62E3B"/>
    <w:rsid w:val="00A82CD2"/>
    <w:rsid w:val="00AA35B1"/>
    <w:rsid w:val="00AB6860"/>
    <w:rsid w:val="00AB78FD"/>
    <w:rsid w:val="00AC3B95"/>
    <w:rsid w:val="00AF0128"/>
    <w:rsid w:val="00AF70E6"/>
    <w:rsid w:val="00B030D8"/>
    <w:rsid w:val="00B07782"/>
    <w:rsid w:val="00B20C8B"/>
    <w:rsid w:val="00B22257"/>
    <w:rsid w:val="00B4182D"/>
    <w:rsid w:val="00B511E0"/>
    <w:rsid w:val="00B51478"/>
    <w:rsid w:val="00BA672F"/>
    <w:rsid w:val="00BC522B"/>
    <w:rsid w:val="00BC792A"/>
    <w:rsid w:val="00BE6CFC"/>
    <w:rsid w:val="00C10792"/>
    <w:rsid w:val="00C25313"/>
    <w:rsid w:val="00C25F62"/>
    <w:rsid w:val="00C2639D"/>
    <w:rsid w:val="00C31A94"/>
    <w:rsid w:val="00C352B6"/>
    <w:rsid w:val="00C378BA"/>
    <w:rsid w:val="00C42A83"/>
    <w:rsid w:val="00C42E59"/>
    <w:rsid w:val="00C8574C"/>
    <w:rsid w:val="00C97A05"/>
    <w:rsid w:val="00CC46D1"/>
    <w:rsid w:val="00CC72D3"/>
    <w:rsid w:val="00D12511"/>
    <w:rsid w:val="00D16F68"/>
    <w:rsid w:val="00D35705"/>
    <w:rsid w:val="00DA4C2C"/>
    <w:rsid w:val="00DA5EF6"/>
    <w:rsid w:val="00DB6C7B"/>
    <w:rsid w:val="00DE6741"/>
    <w:rsid w:val="00DF3838"/>
    <w:rsid w:val="00E06554"/>
    <w:rsid w:val="00E516B2"/>
    <w:rsid w:val="00E57FD7"/>
    <w:rsid w:val="00E87734"/>
    <w:rsid w:val="00EB184F"/>
    <w:rsid w:val="00EE14E2"/>
    <w:rsid w:val="00EF30D4"/>
    <w:rsid w:val="00EF3979"/>
    <w:rsid w:val="00F0063E"/>
    <w:rsid w:val="00F574E2"/>
    <w:rsid w:val="00F93247"/>
    <w:rsid w:val="00FA0510"/>
    <w:rsid w:val="00FF73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C7989"/>
  <w15:docId w15:val="{3F781189-6F53-41CE-A49D-E0DBC81B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92D8A"/>
  </w:style>
  <w:style w:type="paragraph" w:styleId="Heading1">
    <w:name w:val="heading 1"/>
    <w:basedOn w:val="Normal"/>
    <w:uiPriority w:val="1"/>
    <w:qFormat/>
    <w:pPr>
      <w:ind w:left="100"/>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303B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820" w:hanging="360"/>
    </w:pPr>
    <w:rPr>
      <w:rFonts w:ascii="Calibri" w:eastAsia="Calibri" w:hAnsi="Calibri"/>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9E2C41"/>
    <w:pPr>
      <w:tabs>
        <w:tab w:val="center" w:pos="4680"/>
        <w:tab w:val="right" w:pos="9360"/>
      </w:tabs>
    </w:pPr>
  </w:style>
  <w:style w:type="character" w:customStyle="1" w:styleId="HeaderChar">
    <w:name w:val="Header Char"/>
    <w:basedOn w:val="DefaultParagraphFont"/>
    <w:link w:val="Header"/>
    <w:uiPriority w:val="99"/>
    <w:rsid w:val="009E2C41"/>
  </w:style>
  <w:style w:type="paragraph" w:styleId="Footer">
    <w:name w:val="footer"/>
    <w:basedOn w:val="Normal"/>
    <w:link w:val="FooterChar"/>
    <w:uiPriority w:val="99"/>
    <w:unhideWhenUsed/>
    <w:rsid w:val="009E2C41"/>
    <w:pPr>
      <w:tabs>
        <w:tab w:val="center" w:pos="4680"/>
        <w:tab w:val="right" w:pos="9360"/>
      </w:tabs>
    </w:pPr>
  </w:style>
  <w:style w:type="character" w:customStyle="1" w:styleId="FooterChar">
    <w:name w:val="Footer Char"/>
    <w:basedOn w:val="DefaultParagraphFont"/>
    <w:link w:val="Footer"/>
    <w:uiPriority w:val="99"/>
    <w:rsid w:val="009E2C41"/>
  </w:style>
  <w:style w:type="character" w:customStyle="1" w:styleId="Heading2Char">
    <w:name w:val="Heading 2 Char"/>
    <w:basedOn w:val="DefaultParagraphFont"/>
    <w:link w:val="Heading2"/>
    <w:uiPriority w:val="9"/>
    <w:rsid w:val="00303B9A"/>
    <w:rPr>
      <w:rFonts w:asciiTheme="majorHAnsi" w:eastAsiaTheme="majorEastAsia" w:hAnsiTheme="majorHAnsi" w:cstheme="majorBidi"/>
      <w:color w:val="365F91" w:themeColor="accent1" w:themeShade="BF"/>
      <w:sz w:val="26"/>
      <w:szCs w:val="26"/>
    </w:rPr>
  </w:style>
  <w:style w:type="paragraph" w:customStyle="1" w:styleId="c4">
    <w:name w:val="c4"/>
    <w:basedOn w:val="Normal"/>
    <w:rsid w:val="00BC522B"/>
    <w:pPr>
      <w:suppressAutoHyphens/>
      <w:overflowPunct w:val="0"/>
      <w:autoSpaceDE w:val="0"/>
      <w:spacing w:line="240" w:lineRule="atLeast"/>
      <w:jc w:val="center"/>
    </w:pPr>
    <w:rPr>
      <w:rFonts w:ascii="Times New Roman" w:eastAsia="Times New Roman" w:hAnsi="Times New Roman" w:cs="Times New Roman"/>
      <w:sz w:val="24"/>
      <w:szCs w:val="20"/>
      <w:lang w:eastAsia="zh-CN"/>
    </w:rPr>
  </w:style>
  <w:style w:type="character" w:customStyle="1" w:styleId="sblisttext">
    <w:name w:val="sblisttext"/>
    <w:basedOn w:val="DefaultParagraphFont"/>
    <w:rsid w:val="00BC522B"/>
  </w:style>
  <w:style w:type="paragraph" w:customStyle="1" w:styleId="bullet">
    <w:name w:val="bullet"/>
    <w:basedOn w:val="Normal"/>
    <w:rsid w:val="00BC522B"/>
    <w:pPr>
      <w:widowControl/>
      <w:numPr>
        <w:numId w:val="8"/>
      </w:numPr>
      <w:suppressAutoHyphens/>
      <w:ind w:left="1008" w:hanging="288"/>
    </w:pPr>
    <w:rPr>
      <w:rFonts w:ascii="Arial" w:eastAsia="Times New Roman" w:hAnsi="Arial" w:cs="Arial"/>
      <w:szCs w:val="20"/>
      <w:lang w:val="en-GB" w:eastAsia="ar-SA"/>
    </w:rPr>
  </w:style>
  <w:style w:type="paragraph" w:customStyle="1" w:styleId="cv2">
    <w:name w:val="cv2"/>
    <w:basedOn w:val="Heading1"/>
    <w:rsid w:val="009E1818"/>
    <w:pPr>
      <w:keepNext/>
      <w:widowControl/>
      <w:suppressAutoHyphens/>
      <w:spacing w:before="480" w:after="240"/>
      <w:ind w:left="0"/>
    </w:pPr>
    <w:rPr>
      <w:rFonts w:ascii="Arial Narrow" w:eastAsia="Times New Roman" w:hAnsi="Arial Narrow" w:cs="Times New Roman"/>
      <w:bCs w:val="0"/>
      <w:kern w:val="1"/>
      <w:sz w:val="28"/>
      <w:szCs w:val="20"/>
      <w:lang w:val="en-GB" w:eastAsia="ar-SA"/>
    </w:rPr>
  </w:style>
  <w:style w:type="character" w:customStyle="1" w:styleId="ListParagraphChar">
    <w:name w:val="List Paragraph Char"/>
    <w:link w:val="ListParagraph"/>
    <w:uiPriority w:val="34"/>
    <w:locked/>
    <w:rsid w:val="00A364E8"/>
  </w:style>
  <w:style w:type="paragraph" w:customStyle="1" w:styleId="cv3">
    <w:name w:val="cv3"/>
    <w:basedOn w:val="cv2"/>
    <w:rsid w:val="00B030D8"/>
    <w:pPr>
      <w:spacing w:before="240"/>
    </w:pPr>
    <w:rPr>
      <w:sz w:val="24"/>
    </w:rPr>
  </w:style>
  <w:style w:type="paragraph" w:styleId="NormalWeb">
    <w:name w:val="Normal (Web)"/>
    <w:basedOn w:val="Normal"/>
    <w:uiPriority w:val="99"/>
    <w:semiHidden/>
    <w:unhideWhenUsed/>
    <w:rsid w:val="00026943"/>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0BE9"/>
    <w:rPr>
      <w:color w:val="0000FF"/>
      <w:u w:val="single"/>
    </w:rPr>
  </w:style>
  <w:style w:type="character" w:styleId="UnresolvedMention">
    <w:name w:val="Unresolved Mention"/>
    <w:basedOn w:val="DefaultParagraphFont"/>
    <w:uiPriority w:val="99"/>
    <w:semiHidden/>
    <w:unhideWhenUsed/>
    <w:rsid w:val="00D16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154359">
      <w:bodyDiv w:val="1"/>
      <w:marLeft w:val="0"/>
      <w:marRight w:val="0"/>
      <w:marTop w:val="0"/>
      <w:marBottom w:val="0"/>
      <w:divBdr>
        <w:top w:val="none" w:sz="0" w:space="0" w:color="auto"/>
        <w:left w:val="none" w:sz="0" w:space="0" w:color="auto"/>
        <w:bottom w:val="none" w:sz="0" w:space="0" w:color="auto"/>
        <w:right w:val="none" w:sz="0" w:space="0" w:color="auto"/>
      </w:divBdr>
    </w:div>
    <w:div w:id="1518815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learnings-e679a.web.ap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depen.io/gouthamrangaraja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gouthamrangarajan/Vuej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ueimages.us-east-1.elasticbeanstal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2BBAA9BC319B429E0840E808F12AE4" ma:contentTypeVersion="15" ma:contentTypeDescription="Create a new document." ma:contentTypeScope="" ma:versionID="54becfb717cb99e27ba01335c944fc10">
  <xsd:schema xmlns:xsd="http://www.w3.org/2001/XMLSchema" xmlns:xs="http://www.w3.org/2001/XMLSchema" xmlns:p="http://schemas.microsoft.com/office/2006/metadata/properties" xmlns:ns1="http://schemas.microsoft.com/sharepoint/v3" xmlns:ns3="b3ea3ada-aecc-44d7-acfc-b7595d11a750" xmlns:ns4="a4a0459c-a582-4f19-948d-c6c0f58fedc0" targetNamespace="http://schemas.microsoft.com/office/2006/metadata/properties" ma:root="true" ma:fieldsID="2388b28091ca90fcdc3d2c1f499e985b" ns1:_="" ns3:_="" ns4:_="">
    <xsd:import namespace="http://schemas.microsoft.com/sharepoint/v3"/>
    <xsd:import namespace="b3ea3ada-aecc-44d7-acfc-b7595d11a750"/>
    <xsd:import namespace="a4a0459c-a582-4f19-948d-c6c0f58fed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a3ada-aecc-44d7-acfc-b7595d11a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0459c-a582-4f19-948d-c6c0f58fed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4E01C-D024-448E-92D8-BC5AA6A90EA1}">
  <ds:schemaRefs>
    <ds:schemaRef ds:uri="http://schemas.microsoft.com/sharepoint/v3/contenttype/forms"/>
  </ds:schemaRefs>
</ds:datastoreItem>
</file>

<file path=customXml/itemProps2.xml><?xml version="1.0" encoding="utf-8"?>
<ds:datastoreItem xmlns:ds="http://schemas.openxmlformats.org/officeDocument/2006/customXml" ds:itemID="{0AE83A76-CE52-48B8-BBC3-034D0C6ED5B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97A7350-314F-4F38-88FB-839619629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ea3ada-aecc-44d7-acfc-b7595d11a750"/>
    <ds:schemaRef ds:uri="a4a0459c-a582-4f19-948d-c6c0f58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CE19C7-2E2E-4054-94F8-95505524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Pages>
  <Words>2246</Words>
  <Characters>12803</Characters>
  <Application>Microsoft Office Word</Application>
  <DocSecurity>0</DocSecurity>
  <Lines>106</Lines>
  <Paragraphs>3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Key Responsibilities</vt:lpstr>
      <vt:lpstr/>
      <vt:lpstr>Key Responsibilities</vt:lpstr>
      <vt:lpstr/>
      <vt:lpstr>Key Responsibilities</vt:lpstr>
      <vt:lpstr/>
      <vt:lpstr>Key Responsibilities</vt:lpstr>
      <vt:lpstr/>
    </vt:vector>
  </TitlesOfParts>
  <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Goutham Rangarajan</cp:lastModifiedBy>
  <cp:revision>47</cp:revision>
  <dcterms:created xsi:type="dcterms:W3CDTF">2020-06-29T16:43:00Z</dcterms:created>
  <dcterms:modified xsi:type="dcterms:W3CDTF">2020-07-2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1T00:00:00Z</vt:filetime>
  </property>
  <property fmtid="{D5CDD505-2E9C-101B-9397-08002B2CF9AE}" pid="3" name="LastSaved">
    <vt:filetime>2019-03-01T00:00:00Z</vt:filetime>
  </property>
  <property fmtid="{D5CDD505-2E9C-101B-9397-08002B2CF9AE}" pid="4" name="ContentTypeId">
    <vt:lpwstr>0x010100AD2BBAA9BC319B429E0840E808F12AE4</vt:lpwstr>
  </property>
</Properties>
</file>